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796186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7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BC71EC">
              <w:rPr>
                <w:rFonts w:ascii="Liberation Serif" w:hAnsi="Liberation Serif"/>
                <w:sz w:val="26"/>
                <w:szCs w:val="26"/>
              </w:rPr>
              <w:t>3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681FA1" w:rsidP="00F1455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</w:t>
            </w:r>
            <w:r w:rsidR="00796186">
              <w:rPr>
                <w:rFonts w:ascii="Liberation Serif" w:hAnsi="Liberation Serif"/>
                <w:sz w:val="26"/>
                <w:szCs w:val="26"/>
              </w:rPr>
              <w:t>90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6D49A4" w:rsidRDefault="00A81A93" w:rsidP="006D49A4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77D98" w:rsidRDefault="00C77D98" w:rsidP="00C77D98">
      <w:pPr>
        <w:widowControl w:val="0"/>
        <w:jc w:val="center"/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О внесении изменений в по</w:t>
      </w:r>
      <w:r w:rsidRPr="00C87BA1"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становление администрации</w:t>
      </w:r>
    </w:p>
    <w:p w:rsidR="00C77D98" w:rsidRDefault="00C77D98" w:rsidP="00C77D98">
      <w:pPr>
        <w:widowControl w:val="0"/>
        <w:jc w:val="center"/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Грязовецкого муниципального района от 28 октября 2022 г. № 559</w:t>
      </w:r>
    </w:p>
    <w:p w:rsidR="00C77D98" w:rsidRDefault="00C77D98" w:rsidP="00C77D98">
      <w:pPr>
        <w:widowControl w:val="0"/>
        <w:jc w:val="center"/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«Об утверждении муниципальной программы «Развитие жилищного строительства и коммунальной инфраструктуры </w:t>
      </w:r>
    </w:p>
    <w:p w:rsidR="00C77D98" w:rsidRPr="00C87BA1" w:rsidRDefault="00C77D98" w:rsidP="00C77D98">
      <w:pPr>
        <w:widowControl w:val="0"/>
        <w:jc w:val="center"/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Грязовецкого муниципального округа на 2023-2028 годы»</w:t>
      </w:r>
    </w:p>
    <w:p w:rsidR="00C77D98" w:rsidRDefault="00C77D98" w:rsidP="00C77D98">
      <w:pPr>
        <w:widowControl w:val="0"/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C77D98" w:rsidRPr="00C87BA1" w:rsidRDefault="00C77D98" w:rsidP="00C77D98">
      <w:pPr>
        <w:widowControl w:val="0"/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C77D98" w:rsidRPr="00C77D98" w:rsidRDefault="00C77D98" w:rsidP="00C77D98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В </w:t>
      </w:r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оответствии с решением Земского Собрания Грязовецкого муниципального округа от 28 декабря 2023 г. № 160 «О внесении изменений в решение Земского Собрания Грязовецкого муниципального округа от 15.12.2022 года № 149 «О бюджете    Грязовецкого муниципального округа на 2023 год и плановый период 2024 и 2025 годов»</w:t>
      </w:r>
    </w:p>
    <w:p w:rsidR="00C77D98" w:rsidRPr="00C77D98" w:rsidRDefault="00C77D98" w:rsidP="00C77D98">
      <w:pPr>
        <w:widowControl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C77D98" w:rsidRPr="00C77D98" w:rsidRDefault="00C77D98" w:rsidP="00C77D98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Внести в приложение к постановлению администрации Грязовецкого муниципального района от 28 октября 2022 г. № 559 «Об утверждении муниципальной программы «Развитие жилищного строительства и коммунальной инфраструктуры Грязовецкого муниципального округа на 2023-2028 годы» следующие изменения:</w:t>
      </w:r>
    </w:p>
    <w:p w:rsidR="00C77D98" w:rsidRPr="00C77D98" w:rsidRDefault="00C77D98" w:rsidP="00C77D98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1. В паспорте муниципальной программы позицию «Объем бюджетных ассигнований муниципальной программы» изложить в следующей редакции:</w:t>
      </w:r>
    </w:p>
    <w:tbl>
      <w:tblPr>
        <w:tblW w:w="97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670"/>
        <w:gridCol w:w="7049"/>
      </w:tblGrid>
      <w:tr w:rsidR="00C77D98" w:rsidRPr="00C77D98" w:rsidTr="00C77D98">
        <w:trPr>
          <w:trHeight w:val="1428"/>
        </w:trPr>
        <w:tc>
          <w:tcPr>
            <w:tcW w:w="2670" w:type="dxa"/>
            <w:hideMark/>
          </w:tcPr>
          <w:p w:rsidR="00C77D98" w:rsidRPr="00C77D98" w:rsidRDefault="00C77D98" w:rsidP="00C77D98">
            <w:pPr>
              <w:widowControl w:val="0"/>
              <w:ind w:hanging="1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77D98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«Объем </w:t>
            </w:r>
          </w:p>
          <w:p w:rsidR="00C77D98" w:rsidRPr="00C77D98" w:rsidRDefault="00C77D98" w:rsidP="00C77D98">
            <w:pPr>
              <w:widowControl w:val="0"/>
              <w:ind w:hanging="1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77D98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бюджетных</w:t>
            </w:r>
          </w:p>
          <w:p w:rsidR="00C77D98" w:rsidRPr="00C77D98" w:rsidRDefault="00C77D98" w:rsidP="00C77D98">
            <w:pPr>
              <w:widowControl w:val="0"/>
              <w:ind w:hanging="1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77D98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ассигнований</w:t>
            </w:r>
          </w:p>
          <w:p w:rsidR="00C77D98" w:rsidRPr="00C77D98" w:rsidRDefault="00C77D98" w:rsidP="00C77D98">
            <w:pPr>
              <w:widowControl w:val="0"/>
              <w:ind w:hanging="1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77D98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муниципальной</w:t>
            </w:r>
          </w:p>
          <w:p w:rsidR="00C77D98" w:rsidRPr="00C77D98" w:rsidRDefault="00C77D98" w:rsidP="00C77D98">
            <w:pPr>
              <w:widowControl w:val="0"/>
              <w:ind w:hanging="1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77D98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программы</w:t>
            </w:r>
          </w:p>
        </w:tc>
        <w:tc>
          <w:tcPr>
            <w:tcW w:w="7049" w:type="dxa"/>
            <w:hideMark/>
          </w:tcPr>
          <w:p w:rsidR="00C77D98" w:rsidRPr="00C77D98" w:rsidRDefault="00C77D98" w:rsidP="00C77D98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77D98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муниципальной программы за счёт средств бюджета округа составляет 530965,2 тыс. рублей, в том числе по годам реализации:</w:t>
            </w:r>
          </w:p>
          <w:p w:rsidR="00C77D98" w:rsidRPr="00C77D98" w:rsidRDefault="00C77D98" w:rsidP="00C77D98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77D98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3 год –  182684,9 тыс. рублей;</w:t>
            </w:r>
          </w:p>
          <w:p w:rsidR="00C77D98" w:rsidRPr="00C77D98" w:rsidRDefault="00C77D98" w:rsidP="00C77D98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77D98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–  231103,0 тыс. рублей;</w:t>
            </w:r>
          </w:p>
          <w:p w:rsidR="00C77D98" w:rsidRPr="00C77D98" w:rsidRDefault="00C77D98" w:rsidP="00C77D98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77D98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–  25115,3 тыс. рублей;</w:t>
            </w:r>
          </w:p>
          <w:p w:rsidR="00C77D98" w:rsidRPr="00C77D98" w:rsidRDefault="00C77D98" w:rsidP="00C77D98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77D98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– 29986,0 тыс. рублей;</w:t>
            </w:r>
          </w:p>
          <w:p w:rsidR="00C77D98" w:rsidRPr="00C77D98" w:rsidRDefault="00C77D98" w:rsidP="00C77D98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77D98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– 34186,0 тыс. рублей;</w:t>
            </w:r>
          </w:p>
          <w:p w:rsidR="00C77D98" w:rsidRPr="00C77D98" w:rsidRDefault="00C77D98" w:rsidP="00C77D98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77D98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– 27890,0 тыс. рублей».</w:t>
            </w:r>
          </w:p>
        </w:tc>
      </w:tr>
    </w:tbl>
    <w:p w:rsidR="00C77D98" w:rsidRPr="00C77D98" w:rsidRDefault="00C77D98" w:rsidP="00C77D98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2. В разделе 3 муниципальной программы «Финансовое обеспечение муниципальной программы, обоснование объема финансовых ресурсов, необходимых для реализации муниципальной программы» абзацы первый-седьмой изложить                         в следующей редакции:</w:t>
      </w:r>
    </w:p>
    <w:p w:rsidR="00C77D98" w:rsidRPr="00C77D98" w:rsidRDefault="00C77D98" w:rsidP="00C77D98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«Объем бюджетных ассигнований на реализацию муниципальной программы за счет средств бюджета округа 530965,2 тыс. рублей, в том числе по годам реализации:</w:t>
      </w:r>
    </w:p>
    <w:p w:rsidR="00C77D98" w:rsidRPr="00C77D98" w:rsidRDefault="00C77D98" w:rsidP="00C77D98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 год –  182684,9 тыс. рублей;</w:t>
      </w:r>
    </w:p>
    <w:p w:rsidR="00C77D98" w:rsidRPr="00C77D98" w:rsidRDefault="00C77D98" w:rsidP="00C77D98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год –  231103,0 тыс. рублей;</w:t>
      </w:r>
    </w:p>
    <w:p w:rsidR="00C77D98" w:rsidRPr="00C77D98" w:rsidRDefault="00C77D98" w:rsidP="00C77D98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5 год –  25115,3 тыс. рублей;</w:t>
      </w:r>
    </w:p>
    <w:p w:rsidR="00C77D98" w:rsidRPr="00C77D98" w:rsidRDefault="00C77D98" w:rsidP="00C77D98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6 год – 29986,0 тыс. рублей;</w:t>
      </w:r>
    </w:p>
    <w:p w:rsidR="00C77D98" w:rsidRPr="00C77D98" w:rsidRDefault="00C77D98" w:rsidP="00C77D98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– 34186,0 тыс. рублей;</w:t>
      </w:r>
    </w:p>
    <w:p w:rsidR="00C77D98" w:rsidRPr="00C77D98" w:rsidRDefault="00C77D98" w:rsidP="00C77D98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8 год – 27890,0 тыс. рублей</w:t>
      </w:r>
      <w:proofErr w:type="gramStart"/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C77D98" w:rsidRPr="00C77D98" w:rsidRDefault="00C77D98" w:rsidP="00C77D98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3. Приложение 1 к муниципальной программе «Финансовое обеспечение реализации муниципальной программы за счет средств бюджета округа» изложить                    в новой редакции согласно приложению 1 к настоящему постановлению.</w:t>
      </w:r>
    </w:p>
    <w:p w:rsidR="00C77D98" w:rsidRPr="00C77D98" w:rsidRDefault="00C77D98" w:rsidP="00C77D98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 В приложении 4 к муниципальной программе:</w:t>
      </w:r>
    </w:p>
    <w:p w:rsidR="00C77D98" w:rsidRPr="00C77D98" w:rsidRDefault="00C77D98" w:rsidP="00C77D98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1. В паспорте подпрограммы 1 позицию «Объем бюджетных ассигнований подпрограммы 1» изложить в следующей редакции:</w:t>
      </w:r>
    </w:p>
    <w:tbl>
      <w:tblPr>
        <w:tblW w:w="9658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2580"/>
        <w:gridCol w:w="7078"/>
      </w:tblGrid>
      <w:tr w:rsidR="00C77D98" w:rsidRPr="00C77D98" w:rsidTr="00C77D98">
        <w:trPr>
          <w:trHeight w:val="2700"/>
        </w:trPr>
        <w:tc>
          <w:tcPr>
            <w:tcW w:w="2580" w:type="dxa"/>
            <w:hideMark/>
          </w:tcPr>
          <w:p w:rsidR="00C77D98" w:rsidRPr="00C77D98" w:rsidRDefault="00C77D98" w:rsidP="00C77D98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77D98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«Объем</w:t>
            </w:r>
          </w:p>
          <w:p w:rsidR="00C77D98" w:rsidRPr="00C77D98" w:rsidRDefault="00C77D98" w:rsidP="00C77D98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77D98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бюджетных</w:t>
            </w:r>
          </w:p>
          <w:p w:rsidR="00C77D98" w:rsidRPr="00C77D98" w:rsidRDefault="00C77D98" w:rsidP="00C77D98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77D98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ассигнований</w:t>
            </w:r>
          </w:p>
          <w:p w:rsidR="00C77D98" w:rsidRPr="00C77D98" w:rsidRDefault="00C77D98" w:rsidP="00C77D98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77D98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подпрограммы 1</w:t>
            </w:r>
          </w:p>
        </w:tc>
        <w:tc>
          <w:tcPr>
            <w:tcW w:w="7078" w:type="dxa"/>
            <w:hideMark/>
          </w:tcPr>
          <w:p w:rsidR="00C77D98" w:rsidRPr="00C77D98" w:rsidRDefault="00C77D98" w:rsidP="00C77D98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77D98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подпрограммы 1 за счет средств бюджета округа составляет 305647,3 тыс. рублей, в том числе по годам реализации:</w:t>
            </w:r>
          </w:p>
          <w:p w:rsidR="00C77D98" w:rsidRPr="00C77D98" w:rsidRDefault="00C77D98" w:rsidP="00C77D98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77D98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3 год – 101039,1 тыс. рублей;</w:t>
            </w:r>
          </w:p>
          <w:p w:rsidR="00C77D98" w:rsidRPr="00C77D98" w:rsidRDefault="00C77D98" w:rsidP="00C77D98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77D98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– 132867,1 тыс. рублей;</w:t>
            </w:r>
          </w:p>
          <w:p w:rsidR="00C77D98" w:rsidRPr="00C77D98" w:rsidRDefault="00C77D98" w:rsidP="00C77D98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77D98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– 16651,1 тыс. рублей;</w:t>
            </w:r>
          </w:p>
          <w:p w:rsidR="00C77D98" w:rsidRPr="00C77D98" w:rsidRDefault="00C77D98" w:rsidP="00C77D98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77D98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– 18030,0 тыс. рублей;</w:t>
            </w:r>
          </w:p>
          <w:p w:rsidR="00C77D98" w:rsidRPr="00C77D98" w:rsidRDefault="00C77D98" w:rsidP="00C77D98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77D98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– 19030,0 тыс. рублей;</w:t>
            </w:r>
          </w:p>
          <w:p w:rsidR="00C77D98" w:rsidRPr="00C77D98" w:rsidRDefault="00C77D98" w:rsidP="00C77D98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77D98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– 18030,0 тыс. рублей».</w:t>
            </w:r>
          </w:p>
        </w:tc>
      </w:tr>
    </w:tbl>
    <w:p w:rsidR="00C77D98" w:rsidRPr="00C77D98" w:rsidRDefault="00C77D98" w:rsidP="00C77D98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2. В разделе IV подпрограммы 1 «Финансовое обеспечение реализации основных мероприятий подпрограммы 1 за счет средств бюджета округа» абзацы первый-седьмой изложить в следующей редакции:</w:t>
      </w:r>
    </w:p>
    <w:p w:rsidR="00C77D98" w:rsidRPr="00C77D98" w:rsidRDefault="00C77D98" w:rsidP="00C77D98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бъем бюджетных ассигнований на реализацию подпрограммы 1 за счет средств бюджета округа составляет 305647,3 тыс. рублей, в том числе по годам реализации:</w:t>
      </w:r>
    </w:p>
    <w:p w:rsidR="00C77D98" w:rsidRPr="00C77D98" w:rsidRDefault="00C77D98" w:rsidP="00C77D98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 год – 101039,1 тыс. рублей;</w:t>
      </w:r>
    </w:p>
    <w:p w:rsidR="00C77D98" w:rsidRPr="00C77D98" w:rsidRDefault="00C77D98" w:rsidP="00C77D98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год – 132867,1 тыс. рублей;</w:t>
      </w:r>
    </w:p>
    <w:p w:rsidR="00C77D98" w:rsidRPr="00C77D98" w:rsidRDefault="00C77D98" w:rsidP="00C77D98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5 год – 16651,1 тыс. рублей;</w:t>
      </w:r>
    </w:p>
    <w:p w:rsidR="00C77D98" w:rsidRPr="00C77D98" w:rsidRDefault="00C77D98" w:rsidP="00C77D98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6 год – 18030,0 тыс. рублей;</w:t>
      </w:r>
    </w:p>
    <w:p w:rsidR="00C77D98" w:rsidRPr="00C77D98" w:rsidRDefault="00C77D98" w:rsidP="00C77D98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– 19030,0 тыс. рублей;</w:t>
      </w:r>
    </w:p>
    <w:p w:rsidR="00C77D98" w:rsidRPr="00C77D98" w:rsidRDefault="00C77D98" w:rsidP="00C77D98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8 год – 18030,0 тыс. рублей</w:t>
      </w:r>
      <w:proofErr w:type="gramStart"/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C77D98" w:rsidRPr="00C77D98" w:rsidRDefault="00C77D98" w:rsidP="00C77D98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3. Приложение 2 к подпрограмме 1 «Финансовое обеспечение и перечень мероприятий подпрограммы 1 за счет средств бюджета округа» изложить в новой редакции согласно приложению 2 к настоящему постановлению.</w:t>
      </w:r>
    </w:p>
    <w:p w:rsidR="00C77D98" w:rsidRPr="00C77D98" w:rsidRDefault="00C77D98" w:rsidP="00C77D98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5. В приложении 5 к муниципальной программе:</w:t>
      </w:r>
    </w:p>
    <w:p w:rsidR="00C77D98" w:rsidRPr="00C77D98" w:rsidRDefault="00C77D98" w:rsidP="00C77D98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1.5.1. В паспорте подпрограммы 2 позицию «Объем бюджетных ассигнований подпрограммы 2» изложить в следующей редакции: </w:t>
      </w:r>
    </w:p>
    <w:tbl>
      <w:tblPr>
        <w:tblW w:w="9689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2452"/>
        <w:gridCol w:w="7237"/>
      </w:tblGrid>
      <w:tr w:rsidR="00C77D98" w:rsidRPr="00C77D98" w:rsidTr="00C77D98">
        <w:trPr>
          <w:trHeight w:val="993"/>
        </w:trPr>
        <w:tc>
          <w:tcPr>
            <w:tcW w:w="2452" w:type="dxa"/>
            <w:hideMark/>
          </w:tcPr>
          <w:p w:rsidR="00C77D98" w:rsidRPr="00C77D98" w:rsidRDefault="00C77D98" w:rsidP="00C77D98">
            <w:pPr>
              <w:widowControl w:val="0"/>
              <w:ind w:firstLine="27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77D98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«Объем</w:t>
            </w:r>
          </w:p>
          <w:p w:rsidR="00C77D98" w:rsidRPr="00C77D98" w:rsidRDefault="00C77D98" w:rsidP="00C77D98">
            <w:pPr>
              <w:widowControl w:val="0"/>
              <w:ind w:firstLine="27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77D98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бюджетных</w:t>
            </w:r>
          </w:p>
          <w:p w:rsidR="00C77D98" w:rsidRPr="00C77D98" w:rsidRDefault="00C77D98" w:rsidP="00C77D98">
            <w:pPr>
              <w:widowControl w:val="0"/>
              <w:ind w:firstLine="27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77D98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ассигнований </w:t>
            </w:r>
          </w:p>
          <w:p w:rsidR="00C77D98" w:rsidRPr="00C77D98" w:rsidRDefault="00C77D98" w:rsidP="00C77D98">
            <w:pPr>
              <w:widowControl w:val="0"/>
              <w:ind w:firstLine="27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77D98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подпрограммы 2</w:t>
            </w:r>
          </w:p>
        </w:tc>
        <w:tc>
          <w:tcPr>
            <w:tcW w:w="7237" w:type="dxa"/>
            <w:hideMark/>
          </w:tcPr>
          <w:p w:rsidR="00C77D98" w:rsidRPr="00C77D98" w:rsidRDefault="00C77D98" w:rsidP="00C77D98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77D98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подпрограммы 2 за счет средств бюджета округа составляет 225317,9 тыс. рублей, в том числе по годам реализации:</w:t>
            </w:r>
          </w:p>
          <w:p w:rsidR="00C77D98" w:rsidRPr="00C77D98" w:rsidRDefault="00C77D98" w:rsidP="00C77D98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77D98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3 год – 81645,8 тыс. рублей;</w:t>
            </w:r>
          </w:p>
          <w:p w:rsidR="00C77D98" w:rsidRPr="00C77D98" w:rsidRDefault="00C77D98" w:rsidP="00C77D98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77D98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– 98235,9 тыс. рублей;</w:t>
            </w:r>
          </w:p>
          <w:p w:rsidR="00C77D98" w:rsidRPr="00C77D98" w:rsidRDefault="00C77D98" w:rsidP="00C77D98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77D98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– 8464,2 тыс. рублей;</w:t>
            </w:r>
          </w:p>
          <w:p w:rsidR="00C77D98" w:rsidRPr="00C77D98" w:rsidRDefault="00C77D98" w:rsidP="00C77D98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77D98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lastRenderedPageBreak/>
              <w:t>2026 год – 11956,0 тыс. рублей;</w:t>
            </w:r>
          </w:p>
          <w:p w:rsidR="00C77D98" w:rsidRPr="00C77D98" w:rsidRDefault="00C77D98" w:rsidP="00C77D98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77D98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– 15156,0 тыс. рублей;</w:t>
            </w:r>
          </w:p>
          <w:p w:rsidR="00C77D98" w:rsidRPr="00C77D98" w:rsidRDefault="00C77D98" w:rsidP="00C77D98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77D98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– 9860,0 тыс. рублей».</w:t>
            </w:r>
          </w:p>
        </w:tc>
      </w:tr>
    </w:tbl>
    <w:p w:rsidR="00C77D98" w:rsidRPr="00C77D98" w:rsidRDefault="00C77D98" w:rsidP="00C77D98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 xml:space="preserve">1.5.2. В разделе III подпрограммы 2 «Финансовое обеспечение реализации основных мероприятий подпрограммы 2 за счет средств бюджета округа» абзацы первый-седьмой изложить в следующей редакции: </w:t>
      </w:r>
    </w:p>
    <w:p w:rsidR="00C77D98" w:rsidRPr="00C77D98" w:rsidRDefault="00C77D98" w:rsidP="00C77D98">
      <w:pPr>
        <w:widowControl w:val="0"/>
        <w:ind w:firstLine="56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бъем бюджетных ассигнований на реализацию подпрограммы 2 за счет средств бюджета округа составляет 225317,9 тыс. рублей, в том числе по годам реализации:</w:t>
      </w:r>
    </w:p>
    <w:p w:rsidR="00C77D98" w:rsidRPr="00C77D98" w:rsidRDefault="00C77D98" w:rsidP="00C77D98">
      <w:pPr>
        <w:widowControl w:val="0"/>
        <w:ind w:firstLine="56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 год – 81645,8 тыс. рублей;</w:t>
      </w:r>
    </w:p>
    <w:p w:rsidR="00C77D98" w:rsidRPr="00C77D98" w:rsidRDefault="00C77D98" w:rsidP="00C77D98">
      <w:pPr>
        <w:widowControl w:val="0"/>
        <w:ind w:firstLine="56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год – 98235,9 тыс. рублей;</w:t>
      </w:r>
    </w:p>
    <w:p w:rsidR="00C77D98" w:rsidRPr="00C77D98" w:rsidRDefault="00C77D98" w:rsidP="00C77D98">
      <w:pPr>
        <w:widowControl w:val="0"/>
        <w:ind w:firstLine="56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5 год – 8464,2 тыс. рублей;</w:t>
      </w:r>
    </w:p>
    <w:p w:rsidR="00C77D98" w:rsidRPr="00C77D98" w:rsidRDefault="00C77D98" w:rsidP="00C77D98">
      <w:pPr>
        <w:widowControl w:val="0"/>
        <w:ind w:firstLine="56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6 год – 11956,0 тыс. рублей;</w:t>
      </w:r>
    </w:p>
    <w:p w:rsidR="00C77D98" w:rsidRPr="00C77D98" w:rsidRDefault="00C77D98" w:rsidP="00C77D98">
      <w:pPr>
        <w:widowControl w:val="0"/>
        <w:ind w:firstLine="56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– 15156,0 тыс. рублей;</w:t>
      </w:r>
    </w:p>
    <w:p w:rsidR="00C77D98" w:rsidRPr="00C77D98" w:rsidRDefault="00C77D98" w:rsidP="00C77D98">
      <w:pPr>
        <w:widowControl w:val="0"/>
        <w:ind w:firstLine="56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8 год – 9860,0 тыс. рублей</w:t>
      </w:r>
      <w:proofErr w:type="gramStart"/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C77D98" w:rsidRPr="00C77D98" w:rsidRDefault="00C77D98" w:rsidP="00C77D98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5.3. Приложение 1 к подпрограмме 2 «Финансовое обеспечение и перечень мероприятий подпрограммы 2 за счет средств бюджета округа» изложить в новой редакции согласно приложению 3 к настоящему постановлению.</w:t>
      </w:r>
    </w:p>
    <w:p w:rsidR="00C77D98" w:rsidRPr="00882C80" w:rsidRDefault="00C77D98" w:rsidP="00C77D98">
      <w:pPr>
        <w:widowControl w:val="0"/>
        <w:suppressAutoHyphens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77D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стоящее постановление вступает в силу со дня его подписания, подлежит офици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альному опубликованию и </w:t>
      </w: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азмещению на официальном сайте Грязовецкого     муниципального округа.</w:t>
      </w:r>
    </w:p>
    <w:p w:rsidR="00C77D98" w:rsidRPr="00C87BA1" w:rsidRDefault="00C77D98" w:rsidP="00C77D98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7028B3" w:rsidRDefault="007028B3" w:rsidP="004222FC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FC4276" w:rsidRPr="004222FC" w:rsidRDefault="00FC4276" w:rsidP="004222FC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28B3" w:rsidRDefault="007028B3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</w:t>
      </w: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.А. </w:t>
      </w:r>
      <w:proofErr w:type="spellStart"/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BC71EC" w:rsidRDefault="00BC71EC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Default="00BC71EC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Default="00BC71EC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Default="00BC71EC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Default="00BC71EC" w:rsidP="00D00CFE">
      <w:pP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Pr="00BC71EC" w:rsidRDefault="00BC71EC" w:rsidP="00BC71EC">
      <w:pPr>
        <w:widowControl w:val="0"/>
        <w:autoSpaceDN w:val="0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</w:p>
    <w:p w:rsidR="00BC71EC" w:rsidRDefault="00BC71EC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77D98" w:rsidRDefault="00C77D98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77D98" w:rsidRDefault="00C77D98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77D98" w:rsidRDefault="00C77D98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77D98" w:rsidRDefault="00C77D98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77D98" w:rsidRDefault="00C77D98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77D98" w:rsidRDefault="00C77D98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77D98" w:rsidRDefault="00C77D98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77D98" w:rsidRDefault="00C77D98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77D98" w:rsidRDefault="00C77D98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77D98" w:rsidRDefault="00C77D98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77D98" w:rsidRDefault="00C77D98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77D98" w:rsidRDefault="00C77D98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sectPr w:rsidR="00C77D98" w:rsidSect="00AF0653">
          <w:headerReference w:type="default" r:id="rId11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</w:p>
    <w:p w:rsidR="00C77D98" w:rsidRPr="00C77D98" w:rsidRDefault="00C77D98" w:rsidP="00C77D98">
      <w:pPr>
        <w:suppressAutoHyphens w:val="0"/>
        <w:ind w:left="10206"/>
        <w:rPr>
          <w:rFonts w:ascii="Liberation Serif" w:hAnsi="Liberation Serif" w:cs="Liberation Serif"/>
          <w:sz w:val="26"/>
          <w:szCs w:val="26"/>
        </w:rPr>
      </w:pPr>
      <w:r w:rsidRPr="00C77D98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1 </w:t>
      </w:r>
    </w:p>
    <w:p w:rsidR="00C77D98" w:rsidRPr="00C77D98" w:rsidRDefault="00C77D98" w:rsidP="00C77D98">
      <w:pPr>
        <w:suppressAutoHyphens w:val="0"/>
        <w:ind w:left="10206"/>
        <w:rPr>
          <w:rFonts w:ascii="Liberation Serif" w:hAnsi="Liberation Serif" w:cs="Liberation Serif"/>
          <w:sz w:val="26"/>
          <w:szCs w:val="26"/>
        </w:rPr>
      </w:pPr>
      <w:r w:rsidRPr="00C77D98">
        <w:rPr>
          <w:rFonts w:ascii="Liberation Serif" w:hAnsi="Liberation Serif" w:cs="Liberation Serif"/>
          <w:sz w:val="26"/>
          <w:szCs w:val="26"/>
        </w:rPr>
        <w:t xml:space="preserve">к постановлению администрации </w:t>
      </w:r>
    </w:p>
    <w:p w:rsidR="00C77D98" w:rsidRPr="00C77D98" w:rsidRDefault="00C77D98" w:rsidP="00C77D98">
      <w:pPr>
        <w:suppressAutoHyphens w:val="0"/>
        <w:ind w:left="10206"/>
        <w:rPr>
          <w:rFonts w:ascii="Liberation Serif" w:hAnsi="Liberation Serif" w:cs="Liberation Serif"/>
          <w:sz w:val="26"/>
          <w:szCs w:val="26"/>
        </w:rPr>
      </w:pPr>
      <w:r w:rsidRPr="00C77D98">
        <w:rPr>
          <w:rFonts w:ascii="Liberation Serif" w:hAnsi="Liberation Serif" w:cs="Liberation Serif"/>
          <w:sz w:val="26"/>
          <w:szCs w:val="26"/>
        </w:rPr>
        <w:t xml:space="preserve">Грязовецкого муниципального округа </w:t>
      </w:r>
    </w:p>
    <w:p w:rsidR="00C77D98" w:rsidRPr="00C77D98" w:rsidRDefault="00C77D98" w:rsidP="00C77D98">
      <w:pPr>
        <w:suppressAutoHyphens w:val="0"/>
        <w:ind w:left="10206"/>
        <w:rPr>
          <w:rFonts w:ascii="Liberation Serif" w:hAnsi="Liberation Serif" w:cs="Liberation Serif"/>
          <w:sz w:val="26"/>
          <w:szCs w:val="26"/>
        </w:rPr>
      </w:pPr>
      <w:r w:rsidRPr="00C77D98">
        <w:rPr>
          <w:rFonts w:ascii="Liberation Serif" w:hAnsi="Liberation Serif" w:cs="Liberation Serif"/>
          <w:sz w:val="26"/>
          <w:szCs w:val="26"/>
        </w:rPr>
        <w:t>от 07.03.2024 № 590</w:t>
      </w:r>
    </w:p>
    <w:p w:rsidR="00C77D98" w:rsidRDefault="00C77D98" w:rsidP="00C77D98">
      <w:pPr>
        <w:widowControl w:val="0"/>
        <w:suppressAutoHyphens w:val="0"/>
        <w:autoSpaceDE w:val="0"/>
        <w:ind w:left="10206"/>
        <w:rPr>
          <w:rFonts w:ascii="Liberation Serif" w:hAnsi="Liberation Serif" w:cs="Liberation Serif"/>
          <w:sz w:val="26"/>
          <w:szCs w:val="26"/>
        </w:rPr>
      </w:pPr>
    </w:p>
    <w:p w:rsidR="00C77D98" w:rsidRDefault="00C77D98" w:rsidP="00C77D98">
      <w:pPr>
        <w:widowControl w:val="0"/>
        <w:suppressAutoHyphens w:val="0"/>
        <w:autoSpaceDE w:val="0"/>
        <w:ind w:left="10206"/>
        <w:rPr>
          <w:rFonts w:ascii="Liberation Serif" w:hAnsi="Liberation Serif" w:cs="Liberation Serif"/>
          <w:sz w:val="26"/>
          <w:szCs w:val="26"/>
        </w:rPr>
      </w:pPr>
      <w:r w:rsidRPr="00C77D98">
        <w:rPr>
          <w:rFonts w:ascii="Liberation Serif" w:hAnsi="Liberation Serif" w:cs="Liberation Serif"/>
          <w:sz w:val="26"/>
          <w:szCs w:val="26"/>
        </w:rPr>
        <w:t xml:space="preserve">«Приложение </w:t>
      </w:r>
      <w:r w:rsidRPr="00C77D98">
        <w:rPr>
          <w:rFonts w:ascii="Liberation Serif" w:eastAsia="Calibri" w:hAnsi="Liberation Serif" w:cs="Liberation Serif"/>
          <w:sz w:val="26"/>
          <w:szCs w:val="26"/>
        </w:rPr>
        <w:t>1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C77D98">
        <w:rPr>
          <w:rFonts w:ascii="Liberation Serif" w:hAnsi="Liberation Serif" w:cs="Liberation Serif"/>
          <w:sz w:val="26"/>
          <w:szCs w:val="26"/>
        </w:rPr>
        <w:t xml:space="preserve">к </w:t>
      </w:r>
      <w:proofErr w:type="gramStart"/>
      <w:r w:rsidRPr="00C77D98">
        <w:rPr>
          <w:rFonts w:ascii="Liberation Serif" w:hAnsi="Liberation Serif" w:cs="Liberation Serif"/>
          <w:sz w:val="26"/>
          <w:szCs w:val="26"/>
        </w:rPr>
        <w:t>муниципальной</w:t>
      </w:r>
      <w:proofErr w:type="gramEnd"/>
      <w:r w:rsidRPr="00C77D98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C77D98" w:rsidRPr="00C77D98" w:rsidRDefault="00C77D98" w:rsidP="00C77D98">
      <w:pPr>
        <w:widowControl w:val="0"/>
        <w:suppressAutoHyphens w:val="0"/>
        <w:autoSpaceDE w:val="0"/>
        <w:ind w:left="10206"/>
        <w:rPr>
          <w:rFonts w:ascii="Liberation Serif" w:hAnsi="Liberation Serif" w:cs="Liberation Serif"/>
          <w:sz w:val="26"/>
          <w:szCs w:val="26"/>
        </w:rPr>
      </w:pPr>
      <w:r w:rsidRPr="00C77D98">
        <w:rPr>
          <w:rFonts w:ascii="Liberation Serif" w:hAnsi="Liberation Serif" w:cs="Liberation Serif"/>
          <w:sz w:val="26"/>
          <w:szCs w:val="26"/>
        </w:rPr>
        <w:t>пр</w:t>
      </w:r>
      <w:r w:rsidRPr="00C77D98">
        <w:rPr>
          <w:rFonts w:ascii="Liberation Serif" w:hAnsi="Liberation Serif" w:cs="Liberation Serif"/>
          <w:sz w:val="26"/>
          <w:szCs w:val="26"/>
        </w:rPr>
        <w:t>о</w:t>
      </w:r>
      <w:r w:rsidRPr="00C77D98">
        <w:rPr>
          <w:rFonts w:ascii="Liberation Serif" w:hAnsi="Liberation Serif" w:cs="Liberation Serif"/>
          <w:sz w:val="26"/>
          <w:szCs w:val="26"/>
        </w:rPr>
        <w:t>грамме</w:t>
      </w:r>
    </w:p>
    <w:p w:rsidR="00C77D98" w:rsidRPr="00C77D98" w:rsidRDefault="00C77D98" w:rsidP="00C77D98">
      <w:pPr>
        <w:widowControl w:val="0"/>
        <w:suppressAutoHyphens w:val="0"/>
        <w:autoSpaceDE w:val="0"/>
        <w:ind w:left="10773"/>
        <w:rPr>
          <w:rFonts w:ascii="Liberation Serif" w:hAnsi="Liberation Serif" w:cs="Liberation Serif"/>
          <w:sz w:val="26"/>
          <w:szCs w:val="26"/>
        </w:rPr>
      </w:pPr>
    </w:p>
    <w:p w:rsidR="00C77D98" w:rsidRPr="00C77D98" w:rsidRDefault="00C77D98" w:rsidP="00C77D98">
      <w:pPr>
        <w:suppressAutoHyphens w:val="0"/>
        <w:autoSpaceDE w:val="0"/>
        <w:jc w:val="center"/>
        <w:rPr>
          <w:rFonts w:ascii="Liberation Serif" w:hAnsi="Liberation Serif" w:cs="Liberation Serif"/>
          <w:sz w:val="26"/>
          <w:szCs w:val="26"/>
        </w:rPr>
      </w:pPr>
      <w:r w:rsidRPr="00C77D98">
        <w:rPr>
          <w:rFonts w:ascii="Liberation Serif" w:hAnsi="Liberation Serif" w:cs="Liberation Serif"/>
          <w:b/>
          <w:sz w:val="26"/>
          <w:szCs w:val="26"/>
        </w:rPr>
        <w:t>Финансовое обеспечение реализации муниципальной программы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C77D98">
        <w:rPr>
          <w:rFonts w:ascii="Liberation Serif" w:hAnsi="Liberation Serif" w:cs="Liberation Serif"/>
          <w:b/>
          <w:sz w:val="26"/>
          <w:szCs w:val="26"/>
        </w:rPr>
        <w:t>за счет средств бюджета округа</w:t>
      </w:r>
    </w:p>
    <w:p w:rsidR="00C77D98" w:rsidRPr="00C87BA1" w:rsidRDefault="00C77D98" w:rsidP="00C77D98">
      <w:pPr>
        <w:suppressAutoHyphens w:val="0"/>
        <w:autoSpaceDE w:val="0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15144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224"/>
        <w:gridCol w:w="1219"/>
        <w:gridCol w:w="1239"/>
        <w:gridCol w:w="1239"/>
        <w:gridCol w:w="1101"/>
        <w:gridCol w:w="1039"/>
        <w:gridCol w:w="964"/>
      </w:tblGrid>
      <w:tr w:rsidR="00C77D98" w:rsidRPr="00C87BA1" w:rsidTr="00C77D98">
        <w:trPr>
          <w:trHeight w:val="131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autoSpaceDE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b/>
                <w:sz w:val="22"/>
                <w:szCs w:val="22"/>
              </w:rPr>
              <w:t>Наименование муниципальной программы,  подпрограммы /ответственный исполни</w:t>
            </w:r>
            <w:r w:rsidRPr="00C77D98">
              <w:rPr>
                <w:rFonts w:ascii="Liberation Serif" w:hAnsi="Liberation Serif" w:cs="Liberation Serif"/>
                <w:b/>
                <w:sz w:val="22"/>
                <w:szCs w:val="22"/>
              </w:rPr>
              <w:softHyphen/>
              <w:t>тель, участники муници</w:t>
            </w:r>
            <w:r w:rsidRPr="00C77D98">
              <w:rPr>
                <w:rFonts w:ascii="Liberation Serif" w:hAnsi="Liberation Serif" w:cs="Liberation Serif"/>
                <w:b/>
                <w:sz w:val="22"/>
                <w:szCs w:val="22"/>
              </w:rPr>
              <w:softHyphen/>
              <w:t>пальной программы</w:t>
            </w:r>
          </w:p>
        </w:tc>
        <w:tc>
          <w:tcPr>
            <w:tcW w:w="5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autoSpaceDE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  <w:p w:rsidR="00C77D98" w:rsidRPr="00C77D98" w:rsidRDefault="00C77D98" w:rsidP="00C77D98">
            <w:pPr>
              <w:autoSpaceDE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  <w:p w:rsidR="00C77D98" w:rsidRPr="00C77D98" w:rsidRDefault="00C77D98" w:rsidP="00C77D98">
            <w:pPr>
              <w:autoSpaceDE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b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6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8" w:rsidRPr="00C77D98" w:rsidRDefault="00C77D98" w:rsidP="00C77D98">
            <w:pPr>
              <w:autoSpaceDE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b/>
                <w:sz w:val="22"/>
                <w:szCs w:val="22"/>
              </w:rPr>
              <w:t>Расходы (тыс. руб.)</w:t>
            </w:r>
          </w:p>
        </w:tc>
      </w:tr>
      <w:tr w:rsidR="00C77D98" w:rsidRPr="00C87BA1" w:rsidTr="00C77D98">
        <w:trPr>
          <w:trHeight w:val="359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5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autoSpaceDE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2023 </w:t>
            </w:r>
          </w:p>
          <w:p w:rsidR="00C77D98" w:rsidRPr="00C77D98" w:rsidRDefault="00C77D98" w:rsidP="00C77D98">
            <w:pPr>
              <w:autoSpaceDE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b/>
                <w:sz w:val="22"/>
                <w:szCs w:val="22"/>
              </w:rPr>
              <w:t>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autoSpaceDE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2024 </w:t>
            </w:r>
          </w:p>
          <w:p w:rsidR="00C77D98" w:rsidRPr="00C77D98" w:rsidRDefault="00C77D98" w:rsidP="00C77D98">
            <w:pPr>
              <w:autoSpaceDE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b/>
                <w:sz w:val="22"/>
                <w:szCs w:val="22"/>
              </w:rPr>
              <w:t>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autoSpaceDE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2025 </w:t>
            </w:r>
          </w:p>
          <w:p w:rsidR="00C77D98" w:rsidRPr="00C77D98" w:rsidRDefault="00C77D98" w:rsidP="00C77D98">
            <w:pPr>
              <w:autoSpaceDE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b/>
                <w:sz w:val="22"/>
                <w:szCs w:val="22"/>
              </w:rPr>
              <w:t>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autoSpaceDE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b/>
                <w:sz w:val="22"/>
                <w:szCs w:val="22"/>
              </w:rPr>
              <w:t>2026</w:t>
            </w:r>
          </w:p>
          <w:p w:rsidR="00C77D98" w:rsidRPr="00C77D98" w:rsidRDefault="00C77D98" w:rsidP="00C77D98">
            <w:pPr>
              <w:autoSpaceDE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8" w:rsidRPr="00C77D98" w:rsidRDefault="00C77D98" w:rsidP="00C77D98">
            <w:pPr>
              <w:autoSpaceDE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2027 </w:t>
            </w:r>
          </w:p>
          <w:p w:rsidR="00C77D98" w:rsidRPr="00C77D98" w:rsidRDefault="00C77D98" w:rsidP="00C77D98">
            <w:pPr>
              <w:autoSpaceDE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b/>
                <w:sz w:val="22"/>
                <w:szCs w:val="22"/>
              </w:rPr>
              <w:t>го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8" w:rsidRPr="00C77D98" w:rsidRDefault="00C77D98" w:rsidP="00C77D98">
            <w:pPr>
              <w:autoSpaceDE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b/>
                <w:sz w:val="22"/>
                <w:szCs w:val="22"/>
              </w:rPr>
              <w:t>2028</w:t>
            </w:r>
          </w:p>
          <w:p w:rsidR="00C77D98" w:rsidRPr="00C77D98" w:rsidRDefault="00C77D98" w:rsidP="00C77D98">
            <w:pPr>
              <w:autoSpaceDE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год</w:t>
            </w:r>
          </w:p>
        </w:tc>
      </w:tr>
      <w:tr w:rsidR="00C77D98" w:rsidRPr="00C87BA1" w:rsidTr="00C77D98">
        <w:trPr>
          <w:trHeight w:val="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8" w:rsidRPr="00C77D98" w:rsidRDefault="00C77D98" w:rsidP="00C77D98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8" w:rsidRPr="00C77D98" w:rsidRDefault="00C77D98" w:rsidP="00C77D98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</w:tr>
      <w:tr w:rsidR="00C77D98" w:rsidRPr="00C87BA1" w:rsidTr="00C77D98">
        <w:trPr>
          <w:trHeight w:val="104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Итого  по муниципальной программе «Развитие жилищного строительства и коммунальной инфраструктуры Грязовецкого муниципального округа на 2023-2028 годы»                                         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82684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231103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25115,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29986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34186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27890,0</w:t>
            </w:r>
          </w:p>
        </w:tc>
      </w:tr>
      <w:tr w:rsidR="00C77D98" w:rsidRPr="00C87BA1" w:rsidTr="00C77D98">
        <w:trPr>
          <w:trHeight w:val="112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58988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29072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24725,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29986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34186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27890,0</w:t>
            </w:r>
          </w:p>
        </w:tc>
      </w:tr>
      <w:tr w:rsidR="00C77D98" w:rsidRPr="00C87BA1" w:rsidTr="00C77D98">
        <w:trPr>
          <w:trHeight w:val="166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7661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10831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234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C77D98">
        <w:trPr>
          <w:trHeight w:val="59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редств федераль</w:t>
            </w: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75999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91199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C77D98">
        <w:trPr>
          <w:trHeight w:val="59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</w:t>
            </w:r>
          </w:p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от физических и юридических лиц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36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C77D98">
        <w:trPr>
          <w:trHeight w:val="165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строительства, архитектуры, энергетики и </w:t>
            </w:r>
            <w:proofErr w:type="spellStart"/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жилищно</w:t>
            </w:r>
            <w:proofErr w:type="spellEnd"/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 - коммунального хозяйства администрации округа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62922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98349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0465,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1564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5764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9468,0</w:t>
            </w:r>
          </w:p>
        </w:tc>
      </w:tr>
      <w:tr w:rsidR="00C77D98" w:rsidRPr="00C87BA1" w:rsidTr="00C77D98">
        <w:trPr>
          <w:trHeight w:val="158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39225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2971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0075,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1564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5764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9468,0</w:t>
            </w:r>
          </w:p>
        </w:tc>
      </w:tr>
      <w:tr w:rsidR="00C77D98" w:rsidRPr="00C87BA1" w:rsidTr="00C77D98">
        <w:trPr>
          <w:trHeight w:val="59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7661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10191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234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C77D98">
        <w:trPr>
          <w:trHeight w:val="59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редств федераль</w:t>
            </w: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75999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75187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C77D98">
        <w:trPr>
          <w:trHeight w:val="59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</w:t>
            </w:r>
          </w:p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от физических и юридических лиц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36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C77D98">
        <w:trPr>
          <w:trHeight w:val="17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имущественных и земельных отношений </w:t>
            </w: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администрации Грязовецкого муниципального округа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7345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C77D98">
        <w:trPr>
          <w:trHeight w:val="116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693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C77D98">
        <w:trPr>
          <w:trHeight w:val="216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640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C77D98">
        <w:trPr>
          <w:trHeight w:val="292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редств федераль</w:t>
            </w: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6011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C77D98">
        <w:trPr>
          <w:trHeight w:val="226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Грязовецкое</w:t>
            </w:r>
            <w:proofErr w:type="spellEnd"/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 </w:t>
            </w: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Грязовецкого муниципального округа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8920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7027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325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7894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7894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7894,0</w:t>
            </w:r>
          </w:p>
        </w:tc>
      </w:tr>
      <w:tr w:rsidR="00C77D98" w:rsidRPr="00C87BA1" w:rsidTr="00C77D98">
        <w:trPr>
          <w:trHeight w:val="23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8920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7027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325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7894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7894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7894,0</w:t>
            </w:r>
          </w:p>
        </w:tc>
      </w:tr>
      <w:tr w:rsidR="00C77D98" w:rsidRPr="00C87BA1" w:rsidTr="00C77D98">
        <w:trPr>
          <w:trHeight w:val="221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Вохтожское</w:t>
            </w:r>
            <w:proofErr w:type="spellEnd"/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Грязовецкого муниципального округа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6922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6723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6735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528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528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528,0</w:t>
            </w:r>
          </w:p>
        </w:tc>
      </w:tr>
      <w:tr w:rsidR="00C77D98" w:rsidRPr="00C87BA1" w:rsidTr="00C77D98">
        <w:trPr>
          <w:trHeight w:val="23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6922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6723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6735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528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528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528,0</w:t>
            </w:r>
          </w:p>
        </w:tc>
      </w:tr>
      <w:tr w:rsidR="00C77D98" w:rsidRPr="00C87BA1" w:rsidTr="00C77D98">
        <w:trPr>
          <w:trHeight w:val="230"/>
        </w:trPr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по организации проектной деятельности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адми-нистрации</w:t>
            </w:r>
            <w:proofErr w:type="spellEnd"/>
            <w:proofErr w:type="gramEnd"/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 Грязовецкого мун</w:t>
            </w: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ципального округа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bCs/>
                <w:sz w:val="22"/>
                <w:szCs w:val="22"/>
              </w:rPr>
              <w:t>3919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656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664,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</w:tr>
      <w:tr w:rsidR="00C77D98" w:rsidRPr="00C87BA1" w:rsidTr="00C77D98">
        <w:trPr>
          <w:trHeight w:val="230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3919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656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664,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</w:tr>
      <w:tr w:rsidR="00C77D98" w:rsidRPr="00C87BA1" w:rsidTr="00C77D98">
        <w:trPr>
          <w:trHeight w:val="103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Подпрограмма 1 «Создание условий для обеспечения доступным и комфортным жильем населения»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01039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32867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6651,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903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</w:tr>
      <w:tr w:rsidR="00C77D98" w:rsidRPr="00C87BA1" w:rsidTr="00C77D98">
        <w:trPr>
          <w:trHeight w:val="111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6387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20384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6260,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903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</w:tr>
      <w:tr w:rsidR="00C77D98" w:rsidRPr="00C87BA1" w:rsidTr="00C77D98">
        <w:trPr>
          <w:trHeight w:val="59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23579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89828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234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C77D98">
        <w:trPr>
          <w:trHeight w:val="59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редств федераль</w:t>
            </w: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61072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22654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C77D98">
        <w:trPr>
          <w:trHeight w:val="1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одпрограмма 2 «Обеспе</w:t>
            </w: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чение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качественными жи</w:t>
            </w: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лищно-коммунальными услугами населения»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81645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98235</w:t>
            </w: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8464,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1956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5156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9860,0</w:t>
            </w:r>
          </w:p>
        </w:tc>
      </w:tr>
      <w:tr w:rsidR="00C77D98" w:rsidRPr="00C87BA1" w:rsidTr="00C77D98">
        <w:trPr>
          <w:trHeight w:val="101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2600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8687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8464,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1956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5156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9860,0</w:t>
            </w:r>
          </w:p>
        </w:tc>
      </w:tr>
      <w:tr w:rsidR="00C77D98" w:rsidRPr="00C87BA1" w:rsidTr="00C77D98">
        <w:trPr>
          <w:trHeight w:val="59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24082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21002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C77D98">
        <w:trPr>
          <w:trHeight w:val="59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 за счет собственных средств федерального бюдже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4927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68545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C77D98">
        <w:trPr>
          <w:trHeight w:val="59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D98" w:rsidRPr="00C77D98" w:rsidRDefault="00C77D98" w:rsidP="00C77D98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</w:t>
            </w:r>
          </w:p>
          <w:p w:rsidR="00C77D98" w:rsidRPr="00C77D98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от физических и юридических лиц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36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D98" w:rsidRPr="00C77D98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</w:tbl>
    <w:p w:rsidR="00C77D98" w:rsidRPr="00C87BA1" w:rsidRDefault="00C77D98" w:rsidP="00C77D98">
      <w:pPr>
        <w:suppressAutoHyphens w:val="0"/>
        <w:spacing w:line="276" w:lineRule="auto"/>
        <w:jc w:val="right"/>
        <w:rPr>
          <w:rFonts w:ascii="Liberation Serif" w:hAnsi="Liberation Serif" w:cs="Liberation Serif"/>
          <w:sz w:val="26"/>
          <w:szCs w:val="26"/>
        </w:rPr>
      </w:pPr>
      <w:r w:rsidRPr="00C87BA1">
        <w:rPr>
          <w:rFonts w:ascii="Liberation Serif" w:hAnsi="Liberation Serif" w:cs="Liberation Serif"/>
          <w:sz w:val="26"/>
          <w:szCs w:val="26"/>
        </w:rPr>
        <w:t>».</w:t>
      </w:r>
    </w:p>
    <w:p w:rsidR="00C77D98" w:rsidRDefault="00C77D98" w:rsidP="00C77D98">
      <w:pPr>
        <w:suppressAutoHyphens w:val="0"/>
        <w:spacing w:line="276" w:lineRule="auto"/>
        <w:rPr>
          <w:rFonts w:ascii="Liberation Serif" w:hAnsi="Liberation Serif" w:cs="Liberation Serif"/>
        </w:rPr>
      </w:pPr>
    </w:p>
    <w:p w:rsidR="00C77D98" w:rsidRDefault="00C77D98" w:rsidP="00C77D98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</w:p>
    <w:p w:rsidR="00C77D98" w:rsidRDefault="00C77D98" w:rsidP="00C77D98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</w:p>
    <w:p w:rsidR="00C77D98" w:rsidRDefault="00C77D98" w:rsidP="00C77D98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</w:p>
    <w:p w:rsidR="00C77D98" w:rsidRDefault="00C77D98" w:rsidP="00C77D98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</w:p>
    <w:p w:rsidR="00C77D98" w:rsidRDefault="00C77D98" w:rsidP="00C77D98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</w:p>
    <w:p w:rsidR="00C77D98" w:rsidRPr="00C77D98" w:rsidRDefault="00C77D98" w:rsidP="00C77D98">
      <w:pPr>
        <w:suppressAutoHyphens w:val="0"/>
        <w:ind w:left="10206"/>
        <w:rPr>
          <w:rFonts w:ascii="Liberation Serif" w:hAnsi="Liberation Serif" w:cs="Liberation Serif"/>
          <w:sz w:val="26"/>
          <w:szCs w:val="26"/>
        </w:rPr>
      </w:pPr>
      <w:r w:rsidRPr="00C77D98">
        <w:rPr>
          <w:rFonts w:ascii="Liberation Serif" w:hAnsi="Liberation Serif" w:cs="Liberation Serif"/>
          <w:sz w:val="26"/>
          <w:szCs w:val="26"/>
        </w:rPr>
        <w:t xml:space="preserve">Приложение 2 </w:t>
      </w:r>
    </w:p>
    <w:p w:rsidR="00C77D98" w:rsidRPr="00C77D98" w:rsidRDefault="00C77D98" w:rsidP="00C77D98">
      <w:pPr>
        <w:suppressAutoHyphens w:val="0"/>
        <w:ind w:left="10206"/>
        <w:rPr>
          <w:rFonts w:ascii="Liberation Serif" w:hAnsi="Liberation Serif" w:cs="Liberation Serif"/>
          <w:sz w:val="26"/>
          <w:szCs w:val="26"/>
        </w:rPr>
      </w:pPr>
      <w:r w:rsidRPr="00C77D98">
        <w:rPr>
          <w:rFonts w:ascii="Liberation Serif" w:hAnsi="Liberation Serif" w:cs="Liberation Serif"/>
          <w:sz w:val="26"/>
          <w:szCs w:val="26"/>
        </w:rPr>
        <w:t xml:space="preserve">к постановлению администрации </w:t>
      </w:r>
    </w:p>
    <w:p w:rsidR="00C77D98" w:rsidRPr="00C77D98" w:rsidRDefault="00C77D98" w:rsidP="00C77D98">
      <w:pPr>
        <w:suppressAutoHyphens w:val="0"/>
        <w:ind w:left="10206"/>
        <w:rPr>
          <w:rFonts w:ascii="Liberation Serif" w:hAnsi="Liberation Serif" w:cs="Liberation Serif"/>
          <w:sz w:val="26"/>
          <w:szCs w:val="26"/>
        </w:rPr>
      </w:pPr>
      <w:r w:rsidRPr="00C77D98">
        <w:rPr>
          <w:rFonts w:ascii="Liberation Serif" w:hAnsi="Liberation Serif" w:cs="Liberation Serif"/>
          <w:sz w:val="26"/>
          <w:szCs w:val="26"/>
        </w:rPr>
        <w:t xml:space="preserve">Грязовецкого муниципального округа </w:t>
      </w:r>
    </w:p>
    <w:p w:rsidR="00C77D98" w:rsidRPr="00C77D98" w:rsidRDefault="00C77D98" w:rsidP="00C77D98">
      <w:pPr>
        <w:suppressAutoHyphens w:val="0"/>
        <w:ind w:left="10206"/>
        <w:rPr>
          <w:rFonts w:ascii="Liberation Serif" w:hAnsi="Liberation Serif" w:cs="Liberation Serif"/>
          <w:sz w:val="26"/>
          <w:szCs w:val="26"/>
        </w:rPr>
      </w:pPr>
      <w:r w:rsidRPr="00C77D98">
        <w:rPr>
          <w:rFonts w:ascii="Liberation Serif" w:hAnsi="Liberation Serif" w:cs="Liberation Serif"/>
          <w:sz w:val="26"/>
          <w:szCs w:val="26"/>
        </w:rPr>
        <w:t>от 07.03.2024 № 590</w:t>
      </w:r>
    </w:p>
    <w:p w:rsidR="00C77D98" w:rsidRDefault="00C77D98" w:rsidP="00C77D98">
      <w:pPr>
        <w:widowControl w:val="0"/>
        <w:suppressAutoHyphens w:val="0"/>
        <w:autoSpaceDE w:val="0"/>
        <w:ind w:left="10206"/>
        <w:rPr>
          <w:rFonts w:ascii="Liberation Serif" w:hAnsi="Liberation Serif" w:cs="Liberation Serif"/>
          <w:sz w:val="26"/>
          <w:szCs w:val="26"/>
        </w:rPr>
      </w:pPr>
    </w:p>
    <w:p w:rsidR="00C77D98" w:rsidRPr="00C77D98" w:rsidRDefault="00C77D98" w:rsidP="00C77D98">
      <w:pPr>
        <w:widowControl w:val="0"/>
        <w:suppressAutoHyphens w:val="0"/>
        <w:autoSpaceDE w:val="0"/>
        <w:ind w:left="10206"/>
        <w:rPr>
          <w:rFonts w:ascii="Liberation Serif" w:hAnsi="Liberation Serif" w:cs="Liberation Serif"/>
          <w:sz w:val="26"/>
          <w:szCs w:val="26"/>
        </w:rPr>
      </w:pPr>
      <w:r w:rsidRPr="00C77D98">
        <w:rPr>
          <w:rFonts w:ascii="Liberation Serif" w:hAnsi="Liberation Serif" w:cs="Liberation Serif"/>
          <w:sz w:val="26"/>
          <w:szCs w:val="26"/>
        </w:rPr>
        <w:t xml:space="preserve">«Приложение </w:t>
      </w:r>
      <w:r w:rsidRPr="00C77D98">
        <w:rPr>
          <w:rFonts w:ascii="Liberation Serif" w:eastAsia="Calibri" w:hAnsi="Liberation Serif" w:cs="Liberation Serif"/>
          <w:sz w:val="26"/>
          <w:szCs w:val="26"/>
        </w:rPr>
        <w:t>2</w:t>
      </w:r>
      <w:r w:rsidRPr="00C77D98">
        <w:rPr>
          <w:rFonts w:ascii="Liberation Serif" w:hAnsi="Liberation Serif" w:cs="Liberation Serif"/>
          <w:sz w:val="26"/>
          <w:szCs w:val="26"/>
        </w:rPr>
        <w:t xml:space="preserve"> к подпрограмме 1</w:t>
      </w:r>
    </w:p>
    <w:p w:rsidR="00C77D98" w:rsidRPr="00C77D98" w:rsidRDefault="00C77D98" w:rsidP="00C77D98">
      <w:pPr>
        <w:autoSpaceDE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C77D98" w:rsidRPr="00C77D98" w:rsidRDefault="00C77D98" w:rsidP="00C77D98">
      <w:pPr>
        <w:tabs>
          <w:tab w:val="left" w:pos="142"/>
        </w:tabs>
        <w:autoSpaceDE w:val="0"/>
        <w:jc w:val="center"/>
        <w:rPr>
          <w:rFonts w:ascii="Liberation Serif" w:hAnsi="Liberation Serif" w:cs="Liberation Serif"/>
          <w:sz w:val="26"/>
          <w:szCs w:val="26"/>
        </w:rPr>
      </w:pPr>
      <w:r w:rsidRPr="00C77D98">
        <w:rPr>
          <w:rFonts w:ascii="Liberation Serif" w:hAnsi="Liberation Serif" w:cs="Liberation Serif"/>
          <w:b/>
          <w:sz w:val="26"/>
          <w:szCs w:val="26"/>
        </w:rPr>
        <w:t>Финансовое обеспечение и перечень мероприятий подпрограммы 1 за счет средств бюджета округа</w:t>
      </w:r>
    </w:p>
    <w:p w:rsidR="00C77D98" w:rsidRPr="00C77D98" w:rsidRDefault="00C77D98" w:rsidP="00C77D98">
      <w:pPr>
        <w:tabs>
          <w:tab w:val="left" w:pos="142"/>
        </w:tabs>
        <w:autoSpaceDE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1477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2063"/>
        <w:gridCol w:w="2484"/>
        <w:gridCol w:w="1213"/>
        <w:gridCol w:w="1111"/>
        <w:gridCol w:w="1111"/>
        <w:gridCol w:w="1096"/>
        <w:gridCol w:w="1062"/>
        <w:gridCol w:w="952"/>
      </w:tblGrid>
      <w:tr w:rsidR="00C77D98" w:rsidRPr="00C87BA1" w:rsidTr="00C77D98">
        <w:trPr>
          <w:trHeight w:val="27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Наименование подпрограммы, основного мероприятия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Ответственный </w:t>
            </w:r>
          </w:p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исполнитель</w:t>
            </w: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6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Расходы (тыс. руб.)</w:t>
            </w:r>
          </w:p>
        </w:tc>
      </w:tr>
      <w:tr w:rsidR="00C77D98" w:rsidRPr="00C87BA1" w:rsidTr="00C77D98">
        <w:trPr>
          <w:trHeight w:val="62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2023 </w:t>
            </w:r>
          </w:p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2024 </w:t>
            </w:r>
          </w:p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2025 </w:t>
            </w:r>
          </w:p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2026</w:t>
            </w:r>
          </w:p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 год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2027 </w:t>
            </w:r>
          </w:p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2028 год</w:t>
            </w:r>
          </w:p>
        </w:tc>
      </w:tr>
      <w:tr w:rsidR="00C77D98" w:rsidRPr="00C87BA1" w:rsidTr="00C77D98">
        <w:trPr>
          <w:trHeight w:val="14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</w:tr>
      <w:tr w:rsidR="00C77D98" w:rsidRPr="00C87BA1" w:rsidTr="00C77D98">
        <w:trPr>
          <w:trHeight w:val="14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«Создание условий для обеспечения доступным и комфортным жильем населения»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Итого по подпрограмме 1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01039,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32867,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6651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903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</w:tr>
      <w:tr w:rsidR="00C77D98" w:rsidRPr="00C87BA1" w:rsidTr="00C77D98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6387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20384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6260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903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</w:tr>
      <w:tr w:rsidR="00C77D98" w:rsidRPr="00C87BA1" w:rsidTr="00C77D98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 собственных средств областного бюджет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23579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89828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234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C77D98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 средств федерального бюджет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61072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22654,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C77D98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строительства, архитектуры, энергетики и </w:t>
            </w:r>
            <w:proofErr w:type="spellStart"/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жилищно</w:t>
            </w:r>
            <w:proofErr w:type="spellEnd"/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 - коммунального </w:t>
            </w: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хозяйства администрации округ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90625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19216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6765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574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674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5740,0</w:t>
            </w:r>
          </w:p>
        </w:tc>
      </w:tr>
      <w:tr w:rsidR="00C77D98" w:rsidRPr="00C87BA1" w:rsidTr="00C77D98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5973,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6733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6375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574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674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5740,0</w:t>
            </w:r>
          </w:p>
        </w:tc>
      </w:tr>
      <w:tr w:rsidR="00C77D98" w:rsidRPr="00C87BA1" w:rsidTr="00C77D98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межбюджетные трансферты из областного бюджета за </w:t>
            </w: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счет  собственных средств областного бюджет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23579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89828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234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C77D98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 средств федерального бюджет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61072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22654,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C77D98">
        <w:trPr>
          <w:trHeight w:val="74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Вохтожское</w:t>
            </w:r>
            <w:proofErr w:type="spellEnd"/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482,2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6623,2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6635,6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</w:tr>
      <w:tr w:rsidR="00C77D98" w:rsidRPr="00C87BA1" w:rsidTr="00C77D98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482,2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6623,2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6635,6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</w:tr>
      <w:tr w:rsidR="00C77D98" w:rsidRPr="00C87BA1" w:rsidTr="00C77D98">
        <w:trPr>
          <w:trHeight w:val="76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Грязовецкое</w:t>
            </w:r>
            <w:proofErr w:type="spellEnd"/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 муниципального округа</w:t>
            </w: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5931,6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7027,5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325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</w:tr>
      <w:tr w:rsidR="00C77D98" w:rsidRPr="00C87BA1" w:rsidTr="0015165F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5931,6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7027,5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325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</w:tr>
      <w:tr w:rsidR="00C77D98" w:rsidRPr="00C87BA1" w:rsidTr="0015165F">
        <w:trPr>
          <w:trHeight w:val="14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bCs/>
                <w:sz w:val="22"/>
                <w:szCs w:val="22"/>
              </w:rPr>
              <w:t>«Выполнение работ по ликвидации аварийного жилищного фонда»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Итого по основному мероприятию 1.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всего по мероприятию, в том числ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3759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7919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3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15165F">
        <w:trPr>
          <w:trHeight w:val="14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3759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7919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3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15165F">
        <w:trPr>
          <w:trHeight w:val="14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строительства, архитектуры, энергетики и </w:t>
            </w:r>
            <w:proofErr w:type="spellStart"/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жилищно</w:t>
            </w:r>
            <w:proofErr w:type="spellEnd"/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 - коммунального хозяйства администрации округ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811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919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15165F">
        <w:trPr>
          <w:trHeight w:val="14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811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919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15165F">
        <w:trPr>
          <w:trHeight w:val="68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Вохтожское</w:t>
            </w:r>
            <w:proofErr w:type="spellEnd"/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</w:t>
            </w: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управление администрации Грязовецкого муниципального округ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65</w:t>
            </w: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15165F">
        <w:trPr>
          <w:trHeight w:val="76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65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15165F">
        <w:trPr>
          <w:trHeight w:val="7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Грязовецкое</w:t>
            </w:r>
            <w:proofErr w:type="spellEnd"/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 муниципального округ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882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0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15165F">
        <w:trPr>
          <w:trHeight w:val="14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882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0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C77D98">
        <w:trPr>
          <w:trHeight w:val="14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bCs/>
                <w:sz w:val="22"/>
                <w:szCs w:val="22"/>
              </w:rPr>
              <w:t>«Выполнение обязательств по обеспечению жильем ветеранов боевых действий, инвалидов и семей, имеющих детей-инвалидов»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строительства, архитектуры, энергетики и </w:t>
            </w:r>
            <w:proofErr w:type="spellStart"/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жилищно</w:t>
            </w:r>
            <w:proofErr w:type="spellEnd"/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 - коммунального хозяйства администрации округ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C77D98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межбюджетные трансферты из областного бюджета за счет  средств федерального бюджет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C77D98">
        <w:trPr>
          <w:trHeight w:val="14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«Выполнение обязательств по обеспечению жильем молодых семей»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строительства, архитектуры, энергетики и </w:t>
            </w:r>
            <w:proofErr w:type="spellStart"/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жилищно</w:t>
            </w:r>
            <w:proofErr w:type="spellEnd"/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 - коммунального хозяйства администрации округ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591,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581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C77D98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91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91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C77D98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 собственных средств областного бюджет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234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234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C77D98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 средств федерального бюджет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65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C77D98">
        <w:trPr>
          <w:trHeight w:val="14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Основное мероприятие </w:t>
            </w: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.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bCs/>
                <w:sz w:val="22"/>
                <w:szCs w:val="22"/>
              </w:rPr>
              <w:lastRenderedPageBreak/>
              <w:t xml:space="preserve">«Выполнение обязательств по </w:t>
            </w:r>
            <w:r w:rsidRPr="00C77D98">
              <w:rPr>
                <w:rFonts w:ascii="Liberation Serif" w:hAnsi="Liberation Serif" w:cs="Liberation Serif"/>
                <w:bCs/>
                <w:sz w:val="22"/>
                <w:szCs w:val="22"/>
              </w:rPr>
              <w:lastRenderedPageBreak/>
              <w:t>содержанию муниципального жилищного фонда»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Итого по основному </w:t>
            </w: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мероприятию 1.4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2588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8523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3069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703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703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7030,0</w:t>
            </w:r>
          </w:p>
        </w:tc>
      </w:tr>
      <w:tr w:rsidR="00C77D98" w:rsidRPr="00C87BA1" w:rsidTr="00C77D98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</w:t>
            </w: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бюджета округ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2588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8523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3069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703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703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7030,0</w:t>
            </w:r>
          </w:p>
        </w:tc>
      </w:tr>
      <w:tr w:rsidR="00C77D98" w:rsidRPr="00C87BA1" w:rsidTr="00C77D98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строительства, архитектуры, энергетики и </w:t>
            </w:r>
            <w:proofErr w:type="spellStart"/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жилищно</w:t>
            </w:r>
            <w:proofErr w:type="spellEnd"/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 - коммунального хозяйства администрации округа</w:t>
            </w: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122,3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872,9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5184,3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740,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740,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740,0</w:t>
            </w:r>
          </w:p>
        </w:tc>
      </w:tr>
      <w:tr w:rsidR="00C77D98" w:rsidRPr="00C87BA1" w:rsidTr="00C77D98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122,3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872,9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5184,3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740,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740,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740,0</w:t>
            </w:r>
          </w:p>
        </w:tc>
      </w:tr>
      <w:tr w:rsidR="00C77D98" w:rsidRPr="00C87BA1" w:rsidTr="00C77D98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Вохтожское</w:t>
            </w:r>
            <w:proofErr w:type="spellEnd"/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417,2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623,2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635,6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</w:tr>
      <w:tr w:rsidR="00C77D98" w:rsidRPr="00C87BA1" w:rsidTr="00C77D98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417,2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623,2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635,6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</w:tr>
      <w:tr w:rsidR="00C77D98" w:rsidRPr="00C87BA1" w:rsidTr="00C77D98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Грязовецкое</w:t>
            </w:r>
            <w:proofErr w:type="spellEnd"/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 муниципального округа</w:t>
            </w: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049,2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3027,5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325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</w:tr>
      <w:tr w:rsidR="00C77D98" w:rsidRPr="00C87BA1" w:rsidTr="00C77D98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049,2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3027,5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325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</w:tr>
      <w:tr w:rsidR="00C77D98" w:rsidRPr="00C87BA1" w:rsidTr="00C77D98">
        <w:trPr>
          <w:trHeight w:val="14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5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bCs/>
                <w:sz w:val="22"/>
                <w:szCs w:val="22"/>
              </w:rPr>
              <w:t>«Переселение граждан из аварийного жилищного фонда»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строительства, архитектуры, энергетики и </w:t>
            </w:r>
            <w:proofErr w:type="spellStart"/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жилищно</w:t>
            </w:r>
            <w:proofErr w:type="spellEnd"/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 - коммунального хозяйства администрации округ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84691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12082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C77D98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40,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</w:tr>
      <w:tr w:rsidR="00C77D98" w:rsidRPr="00C87BA1" w:rsidTr="00C77D98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 собственных средств областного бюджет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23579</w:t>
            </w: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89593,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C77D98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межбюджетные трансферты из областного бюджета за счет  средств </w:t>
            </w: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федерального бюджет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61072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22488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C77D98">
        <w:trPr>
          <w:trHeight w:val="14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Основное мероприятие 1.6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«Обеспечение территории округа градостроительной документацией»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строительства, архитектуры, энергетики и </w:t>
            </w:r>
            <w:proofErr w:type="spellStart"/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жилищно</w:t>
            </w:r>
            <w:proofErr w:type="spellEnd"/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 - коммунального хозяйства администрации округ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375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00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000,0</w:t>
            </w:r>
          </w:p>
        </w:tc>
      </w:tr>
      <w:tr w:rsidR="00C77D98" w:rsidRPr="00C87BA1" w:rsidTr="00C77D98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375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00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1000,0</w:t>
            </w:r>
          </w:p>
        </w:tc>
      </w:tr>
      <w:tr w:rsidR="00C77D98" w:rsidRPr="00C87BA1" w:rsidTr="00C77D98">
        <w:trPr>
          <w:trHeight w:val="149"/>
        </w:trPr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bCs/>
                <w:sz w:val="22"/>
                <w:szCs w:val="22"/>
              </w:rPr>
              <w:t>«Приспособление жилых помещений и общего имущества многоквартирных домов для проживания инвалидов и семей, имеющих детей-инвалидов»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Итого по основному мероприятию 1.7</w:t>
            </w: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C77D98">
        <w:trPr>
          <w:trHeight w:val="149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C77D98">
        <w:trPr>
          <w:trHeight w:val="149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Вохтожское</w:t>
            </w:r>
            <w:proofErr w:type="spellEnd"/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C77D98">
        <w:trPr>
          <w:trHeight w:val="149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C77D98">
        <w:trPr>
          <w:trHeight w:val="149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Грязовецкое</w:t>
            </w:r>
            <w:proofErr w:type="spellEnd"/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Грязовецкого  муниципального округа</w:t>
            </w: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87BA1" w:rsidTr="00C77D98">
        <w:trPr>
          <w:trHeight w:val="149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D98" w:rsidRPr="00C77D98" w:rsidRDefault="00C77D98" w:rsidP="00C77D98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8" w:rsidRPr="00C77D98" w:rsidRDefault="00C77D98" w:rsidP="00C77D9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77D98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</w:tbl>
    <w:p w:rsidR="00C77D98" w:rsidRPr="005F1195" w:rsidRDefault="00C77D98" w:rsidP="00C77D98">
      <w:pPr>
        <w:autoSpaceDE w:val="0"/>
        <w:jc w:val="right"/>
        <w:rPr>
          <w:rFonts w:ascii="Liberation Serif" w:hAnsi="Liberation Serif" w:cs="Liberation Serif"/>
          <w:sz w:val="26"/>
          <w:szCs w:val="26"/>
        </w:rPr>
      </w:pPr>
      <w:r w:rsidRPr="00CA47B6">
        <w:rPr>
          <w:rFonts w:ascii="Liberation Serif" w:hAnsi="Liberation Serif" w:cs="Liberation Serif"/>
          <w:sz w:val="26"/>
          <w:szCs w:val="26"/>
        </w:rPr>
        <w:t>».</w:t>
      </w:r>
    </w:p>
    <w:p w:rsidR="0015165F" w:rsidRDefault="0015165F" w:rsidP="00C77D98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</w:p>
    <w:p w:rsidR="0015165F" w:rsidRDefault="0015165F" w:rsidP="00C77D98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</w:p>
    <w:p w:rsidR="0015165F" w:rsidRDefault="0015165F" w:rsidP="00C77D98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</w:p>
    <w:p w:rsidR="0015165F" w:rsidRDefault="0015165F" w:rsidP="00C77D98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</w:p>
    <w:p w:rsidR="0015165F" w:rsidRDefault="0015165F" w:rsidP="00C77D98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</w:p>
    <w:p w:rsidR="0015165F" w:rsidRDefault="0015165F" w:rsidP="00C77D98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</w:p>
    <w:p w:rsidR="0015165F" w:rsidRDefault="0015165F" w:rsidP="00C77D98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</w:p>
    <w:p w:rsidR="0015165F" w:rsidRDefault="0015165F" w:rsidP="00C77D98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</w:p>
    <w:p w:rsidR="00C77D98" w:rsidRPr="0015165F" w:rsidRDefault="00C77D98" w:rsidP="0015165F">
      <w:pPr>
        <w:suppressAutoHyphens w:val="0"/>
        <w:ind w:left="10206"/>
        <w:rPr>
          <w:rFonts w:ascii="Liberation Serif" w:hAnsi="Liberation Serif" w:cs="Liberation Serif"/>
          <w:sz w:val="26"/>
          <w:szCs w:val="26"/>
        </w:rPr>
      </w:pPr>
      <w:r w:rsidRPr="0015165F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3 </w:t>
      </w:r>
    </w:p>
    <w:p w:rsidR="00C77D98" w:rsidRPr="0015165F" w:rsidRDefault="00C77D98" w:rsidP="0015165F">
      <w:pPr>
        <w:suppressAutoHyphens w:val="0"/>
        <w:ind w:left="10206"/>
        <w:rPr>
          <w:rFonts w:ascii="Liberation Serif" w:hAnsi="Liberation Serif" w:cs="Liberation Serif"/>
          <w:sz w:val="26"/>
          <w:szCs w:val="26"/>
        </w:rPr>
      </w:pPr>
      <w:r w:rsidRPr="0015165F">
        <w:rPr>
          <w:rFonts w:ascii="Liberation Serif" w:hAnsi="Liberation Serif" w:cs="Liberation Serif"/>
          <w:sz w:val="26"/>
          <w:szCs w:val="26"/>
        </w:rPr>
        <w:t xml:space="preserve">к постановлению администрации </w:t>
      </w:r>
    </w:p>
    <w:p w:rsidR="00C77D98" w:rsidRPr="0015165F" w:rsidRDefault="00C77D98" w:rsidP="0015165F">
      <w:pPr>
        <w:suppressAutoHyphens w:val="0"/>
        <w:ind w:left="10206"/>
        <w:rPr>
          <w:rFonts w:ascii="Liberation Serif" w:hAnsi="Liberation Serif" w:cs="Liberation Serif"/>
          <w:sz w:val="26"/>
          <w:szCs w:val="26"/>
        </w:rPr>
      </w:pPr>
      <w:r w:rsidRPr="0015165F">
        <w:rPr>
          <w:rFonts w:ascii="Liberation Serif" w:hAnsi="Liberation Serif" w:cs="Liberation Serif"/>
          <w:sz w:val="26"/>
          <w:szCs w:val="26"/>
        </w:rPr>
        <w:t xml:space="preserve">Грязовецкого муниципального округа </w:t>
      </w:r>
    </w:p>
    <w:p w:rsidR="00E967AD" w:rsidRPr="0015165F" w:rsidRDefault="00E967AD" w:rsidP="00E967AD">
      <w:pPr>
        <w:suppressAutoHyphens w:val="0"/>
        <w:ind w:left="10206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т 07.03.2024 № 590</w:t>
      </w:r>
    </w:p>
    <w:p w:rsidR="00C77D98" w:rsidRPr="0015165F" w:rsidRDefault="00C77D98" w:rsidP="0015165F">
      <w:pPr>
        <w:widowControl w:val="0"/>
        <w:suppressAutoHyphens w:val="0"/>
        <w:autoSpaceDE w:val="0"/>
        <w:ind w:left="10206"/>
        <w:rPr>
          <w:rFonts w:ascii="Liberation Serif" w:hAnsi="Liberation Serif" w:cs="Liberation Serif"/>
          <w:sz w:val="26"/>
          <w:szCs w:val="26"/>
        </w:rPr>
      </w:pPr>
      <w:r w:rsidRPr="0015165F">
        <w:rPr>
          <w:rFonts w:ascii="Liberation Serif" w:hAnsi="Liberation Serif" w:cs="Liberation Serif"/>
          <w:sz w:val="26"/>
          <w:szCs w:val="26"/>
        </w:rPr>
        <w:t xml:space="preserve">«Приложение </w:t>
      </w:r>
      <w:r w:rsidRPr="0015165F">
        <w:rPr>
          <w:rFonts w:ascii="Liberation Serif" w:eastAsia="Calibri" w:hAnsi="Liberation Serif" w:cs="Liberation Serif"/>
          <w:sz w:val="26"/>
          <w:szCs w:val="26"/>
        </w:rPr>
        <w:t>1</w:t>
      </w:r>
      <w:r w:rsidR="0015165F" w:rsidRPr="0015165F">
        <w:rPr>
          <w:rFonts w:ascii="Liberation Serif" w:hAnsi="Liberation Serif" w:cs="Liberation Serif"/>
          <w:sz w:val="26"/>
          <w:szCs w:val="26"/>
        </w:rPr>
        <w:t xml:space="preserve"> </w:t>
      </w:r>
      <w:r w:rsidRPr="0015165F">
        <w:rPr>
          <w:rFonts w:ascii="Liberation Serif" w:hAnsi="Liberation Serif" w:cs="Liberation Serif"/>
          <w:sz w:val="26"/>
          <w:szCs w:val="26"/>
        </w:rPr>
        <w:t>к подпрограмме 2</w:t>
      </w:r>
    </w:p>
    <w:p w:rsidR="00C77D98" w:rsidRPr="0015165F" w:rsidRDefault="00C77D98" w:rsidP="00C77D98">
      <w:pPr>
        <w:suppressAutoHyphens w:val="0"/>
        <w:autoSpaceDE w:val="0"/>
        <w:autoSpaceDN w:val="0"/>
        <w:adjustRightInd w:val="0"/>
        <w:spacing w:line="300" w:lineRule="exact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C77D98" w:rsidRDefault="00C77D98" w:rsidP="0015165F">
      <w:pPr>
        <w:suppressAutoHyphens w:val="0"/>
        <w:autoSpaceDE w:val="0"/>
        <w:autoSpaceDN w:val="0"/>
        <w:adjustRightInd w:val="0"/>
        <w:spacing w:line="300" w:lineRule="exact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5165F">
        <w:rPr>
          <w:rFonts w:ascii="Liberation Serif" w:hAnsi="Liberation Serif" w:cs="Liberation Serif"/>
          <w:b/>
          <w:sz w:val="26"/>
          <w:szCs w:val="26"/>
        </w:rPr>
        <w:t>Финансовое обеспечение и перечень мероприятий подпрограммы 2</w:t>
      </w:r>
      <w:r w:rsidR="0015165F">
        <w:rPr>
          <w:rFonts w:ascii="Liberation Serif" w:hAnsi="Liberation Serif" w:cs="Liberation Serif"/>
          <w:sz w:val="26"/>
          <w:szCs w:val="26"/>
        </w:rPr>
        <w:t xml:space="preserve"> </w:t>
      </w:r>
      <w:r w:rsidRPr="0015165F">
        <w:rPr>
          <w:rFonts w:ascii="Liberation Serif" w:hAnsi="Liberation Serif" w:cs="Liberation Serif"/>
          <w:b/>
          <w:sz w:val="26"/>
          <w:szCs w:val="26"/>
        </w:rPr>
        <w:t>за счет средств бюджета округа</w:t>
      </w:r>
    </w:p>
    <w:p w:rsidR="00C77D98" w:rsidRPr="0015165F" w:rsidRDefault="00C77D98" w:rsidP="00C77D98">
      <w:pPr>
        <w:tabs>
          <w:tab w:val="left" w:pos="6525"/>
        </w:tabs>
        <w:suppressAutoHyphens w:val="0"/>
        <w:autoSpaceDE w:val="0"/>
        <w:autoSpaceDN w:val="0"/>
        <w:adjustRightInd w:val="0"/>
        <w:spacing w:line="300" w:lineRule="exact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15052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59"/>
        <w:gridCol w:w="1843"/>
        <w:gridCol w:w="2835"/>
        <w:gridCol w:w="3155"/>
        <w:gridCol w:w="966"/>
        <w:gridCol w:w="967"/>
        <w:gridCol w:w="966"/>
        <w:gridCol w:w="966"/>
        <w:gridCol w:w="918"/>
        <w:gridCol w:w="877"/>
      </w:tblGrid>
      <w:tr w:rsidR="00C77D98" w:rsidRPr="00CA47B6" w:rsidTr="00E967AD">
        <w:trPr>
          <w:trHeight w:val="62"/>
        </w:trPr>
        <w:tc>
          <w:tcPr>
            <w:tcW w:w="1559" w:type="dxa"/>
            <w:vMerge w:val="restart"/>
            <w:hideMark/>
          </w:tcPr>
          <w:p w:rsidR="00C77D98" w:rsidRP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15165F">
              <w:rPr>
                <w:rFonts w:ascii="Liberation Serif" w:hAnsi="Liberation Serif" w:cs="Liberation Serif"/>
                <w:b/>
                <w:sz w:val="22"/>
                <w:szCs w:val="22"/>
              </w:rPr>
              <w:t>Статус</w:t>
            </w:r>
          </w:p>
        </w:tc>
        <w:tc>
          <w:tcPr>
            <w:tcW w:w="1843" w:type="dxa"/>
            <w:vMerge w:val="restart"/>
            <w:hideMark/>
          </w:tcPr>
          <w:p w:rsidR="0015165F" w:rsidRDefault="0015165F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Наименование подпро</w:t>
            </w:r>
            <w:r w:rsidR="00C77D98" w:rsidRPr="0015165F">
              <w:rPr>
                <w:rFonts w:ascii="Liberation Serif" w:hAnsi="Liberation Serif" w:cs="Liberation Serif"/>
                <w:b/>
                <w:sz w:val="22"/>
                <w:szCs w:val="22"/>
              </w:rPr>
              <w:t>гра</w:t>
            </w:r>
            <w:r w:rsidR="00C77D98" w:rsidRPr="0015165F">
              <w:rPr>
                <w:rFonts w:ascii="Liberation Serif" w:hAnsi="Liberation Serif" w:cs="Liberation Serif"/>
                <w:b/>
                <w:sz w:val="22"/>
                <w:szCs w:val="22"/>
              </w:rPr>
              <w:t>м</w:t>
            </w:r>
            <w:r w:rsidR="00C77D98" w:rsidRPr="0015165F">
              <w:rPr>
                <w:rFonts w:ascii="Liberation Serif" w:hAnsi="Liberation Serif" w:cs="Liberation Serif"/>
                <w:b/>
                <w:sz w:val="22"/>
                <w:szCs w:val="22"/>
              </w:rPr>
              <w:t>мы, основного</w:t>
            </w:r>
          </w:p>
          <w:p w:rsidR="00C77D98" w:rsidRP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15165F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мер</w:t>
            </w:r>
            <w:r w:rsidRPr="0015165F">
              <w:rPr>
                <w:rFonts w:ascii="Liberation Serif" w:hAnsi="Liberation Serif" w:cs="Liberation Serif"/>
                <w:b/>
                <w:sz w:val="22"/>
                <w:szCs w:val="22"/>
              </w:rPr>
              <w:t>о</w:t>
            </w:r>
            <w:r w:rsidRPr="0015165F">
              <w:rPr>
                <w:rFonts w:ascii="Liberation Serif" w:hAnsi="Liberation Serif" w:cs="Liberation Serif"/>
                <w:b/>
                <w:sz w:val="22"/>
                <w:szCs w:val="22"/>
              </w:rPr>
              <w:t>приятия</w:t>
            </w:r>
          </w:p>
        </w:tc>
        <w:tc>
          <w:tcPr>
            <w:tcW w:w="2835" w:type="dxa"/>
            <w:vMerge w:val="restart"/>
            <w:hideMark/>
          </w:tcPr>
          <w:p w:rsidR="00C77D98" w:rsidRP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15165F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Ответственный </w:t>
            </w:r>
          </w:p>
          <w:p w:rsidR="00C77D98" w:rsidRPr="0015165F" w:rsidRDefault="0015165F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исполни</w:t>
            </w:r>
            <w:r w:rsidR="00C77D98" w:rsidRPr="0015165F">
              <w:rPr>
                <w:rFonts w:ascii="Liberation Serif" w:hAnsi="Liberation Serif" w:cs="Liberation Serif"/>
                <w:b/>
                <w:sz w:val="22"/>
                <w:szCs w:val="22"/>
              </w:rPr>
              <w:t>тель</w:t>
            </w:r>
          </w:p>
        </w:tc>
        <w:tc>
          <w:tcPr>
            <w:tcW w:w="3155" w:type="dxa"/>
            <w:vMerge w:val="restart"/>
            <w:hideMark/>
          </w:tcPr>
          <w:p w:rsidR="00C77D98" w:rsidRP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15165F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Источник </w:t>
            </w:r>
          </w:p>
          <w:p w:rsidR="00C77D98" w:rsidRP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15165F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финансового </w:t>
            </w:r>
          </w:p>
          <w:p w:rsidR="00C77D98" w:rsidRP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15165F">
              <w:rPr>
                <w:rFonts w:ascii="Liberation Serif" w:hAnsi="Liberation Serif" w:cs="Liberation Serif"/>
                <w:b/>
                <w:sz w:val="22"/>
                <w:szCs w:val="22"/>
              </w:rPr>
              <w:t>обеспечения</w:t>
            </w:r>
          </w:p>
        </w:tc>
        <w:tc>
          <w:tcPr>
            <w:tcW w:w="5660" w:type="dxa"/>
            <w:gridSpan w:val="6"/>
            <w:hideMark/>
          </w:tcPr>
          <w:p w:rsidR="00C77D98" w:rsidRP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15165F">
              <w:rPr>
                <w:rFonts w:ascii="Liberation Serif" w:hAnsi="Liberation Serif" w:cs="Liberation Serif"/>
                <w:b/>
                <w:sz w:val="22"/>
                <w:szCs w:val="22"/>
              </w:rPr>
              <w:t>Расходы (тыс. руб.)</w:t>
            </w:r>
          </w:p>
        </w:tc>
      </w:tr>
      <w:tr w:rsidR="00C77D98" w:rsidRPr="00CA47B6" w:rsidTr="00E967AD">
        <w:trPr>
          <w:trHeight w:val="264"/>
        </w:trPr>
        <w:tc>
          <w:tcPr>
            <w:tcW w:w="1559" w:type="dxa"/>
            <w:vMerge/>
            <w:vAlign w:val="center"/>
            <w:hideMark/>
          </w:tcPr>
          <w:p w:rsidR="00C77D98" w:rsidRPr="0015165F" w:rsidRDefault="00C77D98" w:rsidP="00C77D98">
            <w:pPr>
              <w:suppressAutoHyphens w:val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15165F" w:rsidRDefault="00C77D98" w:rsidP="00C77D98">
            <w:pPr>
              <w:suppressAutoHyphens w:val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15165F" w:rsidRDefault="00C77D98" w:rsidP="00C77D98">
            <w:pPr>
              <w:suppressAutoHyphens w:val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3155" w:type="dxa"/>
            <w:vMerge/>
            <w:vAlign w:val="center"/>
            <w:hideMark/>
          </w:tcPr>
          <w:p w:rsidR="00C77D98" w:rsidRPr="0015165F" w:rsidRDefault="00C77D98" w:rsidP="00C77D98">
            <w:pPr>
              <w:suppressAutoHyphens w:val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966" w:type="dxa"/>
            <w:hideMark/>
          </w:tcPr>
          <w:p w:rsidR="00C77D98" w:rsidRP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15165F">
              <w:rPr>
                <w:rFonts w:ascii="Liberation Serif" w:hAnsi="Liberation Serif" w:cs="Liberation Serif"/>
                <w:b/>
                <w:sz w:val="22"/>
                <w:szCs w:val="22"/>
              </w:rPr>
              <w:t>2023</w:t>
            </w:r>
          </w:p>
          <w:p w:rsidR="00C77D98" w:rsidRP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15165F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967" w:type="dxa"/>
            <w:hideMark/>
          </w:tcPr>
          <w:p w:rsidR="00C77D98" w:rsidRP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15165F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2024 </w:t>
            </w:r>
          </w:p>
          <w:p w:rsidR="00C77D98" w:rsidRP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15165F">
              <w:rPr>
                <w:rFonts w:ascii="Liberation Serif" w:hAnsi="Liberation Serif" w:cs="Liberation Serif"/>
                <w:b/>
                <w:sz w:val="22"/>
                <w:szCs w:val="22"/>
              </w:rPr>
              <w:t>год</w:t>
            </w:r>
          </w:p>
        </w:tc>
        <w:tc>
          <w:tcPr>
            <w:tcW w:w="966" w:type="dxa"/>
            <w:hideMark/>
          </w:tcPr>
          <w:p w:rsidR="00C77D98" w:rsidRP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15165F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2025 </w:t>
            </w:r>
          </w:p>
          <w:p w:rsidR="00C77D98" w:rsidRP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15165F">
              <w:rPr>
                <w:rFonts w:ascii="Liberation Serif" w:hAnsi="Liberation Serif" w:cs="Liberation Serif"/>
                <w:b/>
                <w:sz w:val="22"/>
                <w:szCs w:val="22"/>
              </w:rPr>
              <w:t>год</w:t>
            </w:r>
          </w:p>
        </w:tc>
        <w:tc>
          <w:tcPr>
            <w:tcW w:w="966" w:type="dxa"/>
            <w:hideMark/>
          </w:tcPr>
          <w:p w:rsidR="00C77D98" w:rsidRP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15165F">
              <w:rPr>
                <w:rFonts w:ascii="Liberation Serif" w:hAnsi="Liberation Serif" w:cs="Liberation Serif"/>
                <w:b/>
                <w:sz w:val="22"/>
                <w:szCs w:val="22"/>
              </w:rPr>
              <w:t>2026</w:t>
            </w:r>
          </w:p>
          <w:p w:rsidR="00C77D98" w:rsidRP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15165F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918" w:type="dxa"/>
            <w:hideMark/>
          </w:tcPr>
          <w:p w:rsidR="00C77D98" w:rsidRP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15165F">
              <w:rPr>
                <w:rFonts w:ascii="Liberation Serif" w:hAnsi="Liberation Serif" w:cs="Liberation Serif"/>
                <w:b/>
                <w:sz w:val="22"/>
                <w:szCs w:val="22"/>
              </w:rPr>
              <w:t>2027 год</w:t>
            </w:r>
          </w:p>
        </w:tc>
        <w:tc>
          <w:tcPr>
            <w:tcW w:w="877" w:type="dxa"/>
            <w:hideMark/>
          </w:tcPr>
          <w:p w:rsidR="00C77D98" w:rsidRP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15165F">
              <w:rPr>
                <w:rFonts w:ascii="Liberation Serif" w:hAnsi="Liberation Serif" w:cs="Liberation Serif"/>
                <w:b/>
                <w:sz w:val="22"/>
                <w:szCs w:val="22"/>
              </w:rPr>
              <w:t>2028 год</w:t>
            </w: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1843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283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966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967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966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966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918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877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  <w:vMerge w:val="restart"/>
          </w:tcPr>
          <w:p w:rsidR="00C77D98" w:rsidRPr="00CA47B6" w:rsidRDefault="00C77D98" w:rsidP="00C77D98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Подпрограмма 2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hideMark/>
          </w:tcPr>
          <w:p w:rsid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«Обеспечение </w:t>
            </w:r>
            <w:r w:rsidR="0015165F">
              <w:rPr>
                <w:rFonts w:ascii="Liberation Serif" w:hAnsi="Liberation Serif" w:cs="Liberation Serif"/>
                <w:sz w:val="22"/>
                <w:szCs w:val="22"/>
              </w:rPr>
              <w:t xml:space="preserve">    </w:t>
            </w:r>
            <w:proofErr w:type="gramStart"/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ка</w:t>
            </w:r>
            <w:r w:rsidR="0015165F">
              <w:rPr>
                <w:rFonts w:ascii="Liberation Serif" w:hAnsi="Liberation Serif" w:cs="Liberation Serif"/>
                <w:sz w:val="22"/>
                <w:szCs w:val="22"/>
              </w:rPr>
              <w:t>чествен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ыми</w:t>
            </w:r>
            <w:proofErr w:type="gramEnd"/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жилищно</w:t>
            </w:r>
            <w:proofErr w:type="spellEnd"/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 – </w:t>
            </w:r>
          </w:p>
          <w:p w:rsid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к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</w:t>
            </w:r>
            <w:r w:rsidR="0015165F">
              <w:rPr>
                <w:rFonts w:ascii="Liberation Serif" w:hAnsi="Liberation Serif" w:cs="Liberation Serif"/>
                <w:sz w:val="22"/>
                <w:szCs w:val="22"/>
              </w:rPr>
              <w:t>мунальными услугами</w:t>
            </w:r>
          </w:p>
          <w:p w:rsidR="00C77D98" w:rsidRPr="00CA47B6" w:rsidRDefault="0015165F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насе</w:t>
            </w:r>
            <w:r w:rsidR="00C77D98" w:rsidRPr="00CA47B6">
              <w:rPr>
                <w:rFonts w:ascii="Liberation Serif" w:hAnsi="Liberation Serif" w:cs="Liberation Serif"/>
                <w:sz w:val="22"/>
                <w:szCs w:val="22"/>
              </w:rPr>
              <w:t>л</w:t>
            </w:r>
            <w:r w:rsidR="00C77D98" w:rsidRPr="00CA47B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="00C77D98" w:rsidRPr="00CA47B6">
              <w:rPr>
                <w:rFonts w:ascii="Liberation Serif" w:hAnsi="Liberation Serif" w:cs="Liberation Serif"/>
                <w:sz w:val="22"/>
                <w:szCs w:val="22"/>
              </w:rPr>
              <w:t>ния»</w:t>
            </w:r>
          </w:p>
        </w:tc>
        <w:tc>
          <w:tcPr>
            <w:tcW w:w="2835" w:type="dxa"/>
            <w:vMerge w:val="restart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Итого по подпрограмме 2</w:t>
            </w: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1645,8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98235,9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464,2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1956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5156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9860,0</w:t>
            </w: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</w:tcPr>
          <w:p w:rsidR="00C77D98" w:rsidRPr="00CA47B6" w:rsidRDefault="00C77D98" w:rsidP="00C77D98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2600,7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687,7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464,2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1956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5156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9860,0</w:t>
            </w: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E967AD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</w:t>
            </w:r>
            <w:r w:rsidR="00E967AD">
              <w:rPr>
                <w:rFonts w:ascii="Liberation Serif" w:hAnsi="Liberation Serif" w:cs="Liberation Serif"/>
                <w:sz w:val="22"/>
                <w:szCs w:val="22"/>
              </w:rPr>
              <w:t>жбюджетные трансферты из област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ного бюджета за счет собственных средств </w:t>
            </w:r>
            <w:r w:rsidR="00E967AD">
              <w:rPr>
                <w:rFonts w:ascii="Liberation Serif" w:hAnsi="Liberation Serif" w:cs="Liberation Serif"/>
                <w:sz w:val="22"/>
                <w:szCs w:val="22"/>
              </w:rPr>
              <w:t xml:space="preserve">   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блас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т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ного бюджета 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4082,1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1002,8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E967AD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</w:t>
            </w:r>
            <w:r w:rsidR="00E967AD">
              <w:rPr>
                <w:rFonts w:ascii="Liberation Serif" w:hAnsi="Liberation Serif" w:cs="Liberation Serif"/>
                <w:sz w:val="22"/>
                <w:szCs w:val="22"/>
              </w:rPr>
              <w:t>ферты из област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ного бюджета за счет собственных средств 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фед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рального бюджета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4927,0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8545,4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т физических и юридических лиц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6,0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hideMark/>
          </w:tcPr>
          <w:p w:rsid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тва, архитектуры, энерг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тики и </w:t>
            </w:r>
            <w:proofErr w:type="spellStart"/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жилищно</w:t>
            </w:r>
            <w:proofErr w:type="spellEnd"/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 - комм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ального хозяйства адм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нистрации Грязовецкого 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униципал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ого округа</w:t>
            </w: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2297,0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79133,5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70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5824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9024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3728,0</w:t>
            </w: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</w:tcPr>
          <w:p w:rsidR="00C77D98" w:rsidRPr="00CA47B6" w:rsidRDefault="00C77D98" w:rsidP="00C77D98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3251,9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237,4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70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5824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9024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728,0</w:t>
            </w: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E967AD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межбюджетные трансферты из областного бюджета за счет собственных средств 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бластн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го бюджета 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4082,1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0362,4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E967AD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межбюджетные трансферты из областного бюджета за счет 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собственных средств 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фед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рального бюджета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4927,0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52533,7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т физических и юридических лиц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6,0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hideMark/>
          </w:tcPr>
          <w:p w:rsidR="0015165F" w:rsidRDefault="00C77D98" w:rsidP="00C77D98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правлени</w:t>
            </w:r>
            <w:r w:rsidR="0015165F">
              <w:rPr>
                <w:rFonts w:ascii="Liberation Serif" w:hAnsi="Liberation Serif" w:cs="Liberation Serif"/>
                <w:sz w:val="22"/>
                <w:szCs w:val="22"/>
              </w:rPr>
              <w:t>е имуще</w:t>
            </w:r>
            <w:r w:rsidR="0015165F">
              <w:rPr>
                <w:rFonts w:ascii="Liberation Serif" w:hAnsi="Liberation Serif" w:cs="Liberation Serif"/>
                <w:sz w:val="22"/>
                <w:szCs w:val="22"/>
              </w:rPr>
              <w:softHyphen/>
              <w:t>ственных и земельных     от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ошений администр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ции Грязовецкого </w:t>
            </w:r>
          </w:p>
          <w:p w:rsidR="00C77D98" w:rsidRPr="00CA47B6" w:rsidRDefault="00C77D98" w:rsidP="00C77D98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униципал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ого округа</w:t>
            </w: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7345,9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</w:tcPr>
          <w:p w:rsidR="00C77D98" w:rsidRPr="00CA47B6" w:rsidRDefault="00C77D98" w:rsidP="00C77D98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93,8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межбюджетные трансферты из областного бюджета за счет собственных средств 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бластн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го бюджета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40,4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межбюджетные трансферты из областного бюджета за счет собственных средств 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фед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рального бюджета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6011,7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hideMark/>
          </w:tcPr>
          <w:p w:rsidR="0015165F" w:rsidRDefault="00C77D98" w:rsidP="00C77D98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правление по организ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ции проектной деятельн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сти администрации </w:t>
            </w:r>
          </w:p>
          <w:p w:rsidR="0015165F" w:rsidRDefault="00C77D98" w:rsidP="00C77D98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Грязовецкого </w:t>
            </w:r>
          </w:p>
          <w:p w:rsidR="00C77D98" w:rsidRPr="00CA47B6" w:rsidRDefault="00C77D98" w:rsidP="00C77D98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га</w:t>
            </w: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919,6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656,5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664,2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919,6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656,5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664,2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hideMark/>
          </w:tcPr>
          <w:p w:rsid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Грязовецкое</w:t>
            </w:r>
            <w:proofErr w:type="spellEnd"/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территориальное </w:t>
            </w:r>
          </w:p>
          <w:p w:rsid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правл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ние администрации Грязовецкого 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униципал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ого округа</w:t>
            </w: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988,7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988,7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hideMark/>
          </w:tcPr>
          <w:p w:rsid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охтожское</w:t>
            </w:r>
            <w:proofErr w:type="spellEnd"/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территориальное </w:t>
            </w:r>
          </w:p>
          <w:p w:rsid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правл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ие администрации Грязовецкого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 муниципал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ого округа</w:t>
            </w: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440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0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0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440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0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0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  <w:vMerge w:val="restart"/>
            <w:hideMark/>
          </w:tcPr>
          <w:p w:rsid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сновное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роприятие 2.1</w:t>
            </w:r>
          </w:p>
        </w:tc>
        <w:tc>
          <w:tcPr>
            <w:tcW w:w="1843" w:type="dxa"/>
            <w:vMerge w:val="restart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«Проектиров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ие, строител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тво и содерж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ие сетей газ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набжения»</w:t>
            </w:r>
          </w:p>
        </w:tc>
        <w:tc>
          <w:tcPr>
            <w:tcW w:w="2835" w:type="dxa"/>
            <w:vMerge w:val="restart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Итого по основному </w:t>
            </w:r>
            <w:r w:rsidR="0015165F">
              <w:rPr>
                <w:rFonts w:ascii="Liberation Serif" w:hAnsi="Liberation Serif" w:cs="Liberation Serif"/>
                <w:sz w:val="22"/>
                <w:szCs w:val="22"/>
              </w:rPr>
              <w:t xml:space="preserve">  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р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приятию 2.1</w:t>
            </w: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23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,7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012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2512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512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312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3024,0</w:t>
            </w: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23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,7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012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512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512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12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024,0</w:t>
            </w: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hideMark/>
          </w:tcPr>
          <w:p w:rsid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тва, архитектуры, эн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р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гетики и </w:t>
            </w:r>
            <w:proofErr w:type="spellStart"/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жилищно</w:t>
            </w:r>
            <w:proofErr w:type="spellEnd"/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 - к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мунального </w:t>
            </w:r>
            <w:r w:rsidR="0015165F">
              <w:rPr>
                <w:rFonts w:ascii="Liberation Serif" w:hAnsi="Liberation Serif" w:cs="Liberation Serif"/>
                <w:sz w:val="22"/>
                <w:szCs w:val="22"/>
              </w:rPr>
              <w:t xml:space="preserve">          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хозя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й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ства администрации Грязовецкого 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униципал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ого округа</w:t>
            </w: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07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,5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50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512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12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024,0</w:t>
            </w: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07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,5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50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512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12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024,0</w:t>
            </w: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hideMark/>
          </w:tcPr>
          <w:p w:rsid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охтожское</w:t>
            </w:r>
            <w:proofErr w:type="spellEnd"/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территориальное </w:t>
            </w:r>
          </w:p>
          <w:p w:rsid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правление админ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страции </w:t>
            </w:r>
            <w:r w:rsidR="0015165F">
              <w:rPr>
                <w:rFonts w:ascii="Liberation Serif" w:hAnsi="Liberation Serif" w:cs="Liberation Serif"/>
                <w:sz w:val="22"/>
                <w:szCs w:val="22"/>
              </w:rPr>
              <w:t xml:space="preserve">          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Грязовецкого </w:t>
            </w:r>
            <w:r w:rsidR="0015165F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униц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пального округа</w:t>
            </w: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160,2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2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2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160,2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2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2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75"/>
        </w:trPr>
        <w:tc>
          <w:tcPr>
            <w:tcW w:w="1559" w:type="dxa"/>
            <w:vMerge w:val="restart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Основное </w:t>
            </w:r>
            <w:r w:rsidR="0015165F">
              <w:rPr>
                <w:rFonts w:ascii="Liberation Serif" w:hAnsi="Liberation Serif" w:cs="Liberation Serif"/>
                <w:sz w:val="22"/>
                <w:szCs w:val="22"/>
              </w:rPr>
              <w:t xml:space="preserve">   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роприятие 2.2</w:t>
            </w:r>
          </w:p>
        </w:tc>
        <w:tc>
          <w:tcPr>
            <w:tcW w:w="1843" w:type="dxa"/>
            <w:vMerge w:val="restart"/>
            <w:hideMark/>
          </w:tcPr>
          <w:p w:rsid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«Осуществл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ие проектир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ания, стр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тельства, реконструкции, м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дернизации, капитального </w:t>
            </w:r>
          </w:p>
          <w:p w:rsid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ремонта и </w:t>
            </w:r>
          </w:p>
          <w:p w:rsid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ремонта </w:t>
            </w:r>
          </w:p>
          <w:p w:rsid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объектов, </w:t>
            </w:r>
          </w:p>
          <w:p w:rsid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ор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жений и систем </w:t>
            </w:r>
          </w:p>
          <w:p w:rsid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тепл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набжения, вод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набжения и в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доотведения населенных пунктов 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Грязовецкого муниц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пального округа»</w:t>
            </w:r>
          </w:p>
        </w:tc>
        <w:tc>
          <w:tcPr>
            <w:tcW w:w="2835" w:type="dxa"/>
            <w:vMerge w:val="restart"/>
            <w:hideMark/>
          </w:tcPr>
          <w:p w:rsid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Итого по основному 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р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приятию 2.2</w:t>
            </w: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2875,6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1032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5452,2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836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1836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6836,0</w:t>
            </w: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4140,5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788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5452,2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836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1836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6836,0</w:t>
            </w: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</w:t>
            </w:r>
            <w:r w:rsidR="00E967AD">
              <w:rPr>
                <w:rFonts w:ascii="Liberation Serif" w:hAnsi="Liberation Serif" w:cs="Liberation Serif"/>
                <w:sz w:val="22"/>
                <w:szCs w:val="22"/>
              </w:rPr>
              <w:t>жбюджетные трансферты из област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ого бюджета за счет собственных средств областн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го бюджета 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3808,1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9722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фед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рального бюджета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4927,0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6522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73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15165F" w:rsidRDefault="00C77D98" w:rsidP="00C77D98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тва, архитектуры, энерг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тики и </w:t>
            </w:r>
            <w:proofErr w:type="spellStart"/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жилищно</w:t>
            </w:r>
            <w:proofErr w:type="spellEnd"/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 - комм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ального хозяйства адм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истрации Грязовецкого</w:t>
            </w:r>
          </w:p>
          <w:p w:rsidR="00C77D98" w:rsidRPr="00CA47B6" w:rsidRDefault="00C77D98" w:rsidP="00C77D98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униципал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ого округа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55687,0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59287,5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70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704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5704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704,0</w:t>
            </w:r>
          </w:p>
        </w:tc>
      </w:tr>
      <w:tr w:rsidR="00C77D98" w:rsidRPr="00CA47B6" w:rsidTr="00E967AD">
        <w:trPr>
          <w:trHeight w:val="11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16951,9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043,5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70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704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5704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704,0</w:t>
            </w:r>
          </w:p>
        </w:tc>
      </w:tr>
      <w:tr w:rsidR="00C77D98" w:rsidRPr="00CA47B6" w:rsidTr="00E967AD">
        <w:trPr>
          <w:trHeight w:val="393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</w:t>
            </w:r>
            <w:r w:rsidR="0015165F">
              <w:rPr>
                <w:rFonts w:ascii="Liberation Serif" w:hAnsi="Liberation Serif" w:cs="Liberation Serif"/>
                <w:sz w:val="22"/>
                <w:szCs w:val="22"/>
              </w:rPr>
              <w:t>жбюджетные трансферты из област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ного бюджета за счет собственных средств 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бластн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го бюджета 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3808,1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9722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368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межбюджетные трансферты из областного бюджета за счет собственных средств 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фед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рального бюджета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4927,0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6522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hideMark/>
          </w:tcPr>
          <w:p w:rsid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правление</w:t>
            </w:r>
          </w:p>
          <w:p w:rsid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имущественных </w:t>
            </w:r>
          </w:p>
          <w:p w:rsid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и земел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ных отношений администрации </w:t>
            </w:r>
          </w:p>
          <w:p w:rsid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Грязовецкого 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униципал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ого округа</w:t>
            </w: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tcBorders>
              <w:bottom w:val="single" w:sz="4" w:space="0" w:color="auto"/>
            </w:tcBorders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  <w:bookmarkStart w:id="0" w:name="_GoBack" w:colFirst="2" w:colLast="3"/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F" w:rsidRPr="00E967AD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67AD">
              <w:rPr>
                <w:rFonts w:ascii="Liberation Serif" w:hAnsi="Liberation Serif" w:cs="Liberation Serif"/>
                <w:sz w:val="22"/>
                <w:szCs w:val="22"/>
              </w:rPr>
              <w:t>Управление по организ</w:t>
            </w:r>
            <w:r w:rsidRPr="00E967AD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Pr="00E967AD">
              <w:rPr>
                <w:rFonts w:ascii="Liberation Serif" w:hAnsi="Liberation Serif" w:cs="Liberation Serif"/>
                <w:sz w:val="22"/>
                <w:szCs w:val="22"/>
              </w:rPr>
              <w:t xml:space="preserve">ции </w:t>
            </w:r>
            <w:r w:rsidRPr="00E967AD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проектной деятельн</w:t>
            </w:r>
            <w:r w:rsidRPr="00E967AD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E967AD">
              <w:rPr>
                <w:rFonts w:ascii="Liberation Serif" w:hAnsi="Liberation Serif" w:cs="Liberation Serif"/>
                <w:sz w:val="22"/>
                <w:szCs w:val="22"/>
              </w:rPr>
              <w:t xml:space="preserve">сти администрации </w:t>
            </w:r>
          </w:p>
          <w:p w:rsidR="0015165F" w:rsidRPr="00E967AD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67AD">
              <w:rPr>
                <w:rFonts w:ascii="Liberation Serif" w:hAnsi="Liberation Serif" w:cs="Liberation Serif"/>
                <w:sz w:val="22"/>
                <w:szCs w:val="22"/>
              </w:rPr>
              <w:t xml:space="preserve">Грязовецкого </w:t>
            </w:r>
          </w:p>
          <w:p w:rsidR="00C77D98" w:rsidRPr="00E967AD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67AD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</w:t>
            </w:r>
            <w:r w:rsidRPr="00E967AD"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E967AD">
              <w:rPr>
                <w:rFonts w:ascii="Liberation Serif" w:hAnsi="Liberation Serif" w:cs="Liberation Serif"/>
                <w:sz w:val="22"/>
                <w:szCs w:val="22"/>
              </w:rPr>
              <w:t>га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98" w:rsidRPr="00E967AD" w:rsidRDefault="00C77D98" w:rsidP="00C77D98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67AD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всего, в том числе</w:t>
            </w:r>
          </w:p>
          <w:p w:rsidR="00C77D98" w:rsidRPr="00E967AD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967AD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собственные доходы бюджета округа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lastRenderedPageBreak/>
              <w:t>3919,6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656,5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664,2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</w:tr>
      <w:bookmarkEnd w:id="0"/>
      <w:tr w:rsidR="00C77D98" w:rsidRPr="00CA47B6" w:rsidTr="00E967AD">
        <w:trPr>
          <w:trHeight w:val="6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919,6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656,5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664,2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hideMark/>
          </w:tcPr>
          <w:p w:rsid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Грязовецкое</w:t>
            </w:r>
            <w:proofErr w:type="spellEnd"/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территориальное </w:t>
            </w:r>
          </w:p>
          <w:p w:rsid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правл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ние администрации Грязовецкого 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униципал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ого округа</w:t>
            </w:r>
          </w:p>
        </w:tc>
        <w:tc>
          <w:tcPr>
            <w:tcW w:w="3155" w:type="dxa"/>
            <w:tcBorders>
              <w:top w:val="single" w:sz="4" w:space="0" w:color="auto"/>
            </w:tcBorders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988,7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988,7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hideMark/>
          </w:tcPr>
          <w:p w:rsid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охтожское</w:t>
            </w:r>
            <w:proofErr w:type="spellEnd"/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территориальное </w:t>
            </w:r>
          </w:p>
          <w:p w:rsidR="0015165F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правл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ие администрации Грязовецкого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унципальн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го</w:t>
            </w:r>
            <w:proofErr w:type="spellEnd"/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 округа</w:t>
            </w: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80,3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80,3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</w:tr>
      <w:tr w:rsidR="00C77D98" w:rsidRPr="00CA47B6" w:rsidTr="00E967AD">
        <w:trPr>
          <w:trHeight w:val="62"/>
        </w:trPr>
        <w:tc>
          <w:tcPr>
            <w:tcW w:w="1559" w:type="dxa"/>
            <w:vMerge w:val="restart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Основное </w:t>
            </w:r>
            <w:r w:rsidR="0015165F">
              <w:rPr>
                <w:rFonts w:ascii="Liberation Serif" w:hAnsi="Liberation Serif" w:cs="Liberation Serif"/>
                <w:sz w:val="22"/>
                <w:szCs w:val="22"/>
              </w:rPr>
              <w:t xml:space="preserve">   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роприятие 2.3</w:t>
            </w:r>
          </w:p>
        </w:tc>
        <w:tc>
          <w:tcPr>
            <w:tcW w:w="1843" w:type="dxa"/>
            <w:vMerge w:val="restart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«Осуществл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ие разработки схем тепл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набжения, в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доснабжения и водоотведения округа»</w:t>
            </w:r>
          </w:p>
        </w:tc>
        <w:tc>
          <w:tcPr>
            <w:tcW w:w="2835" w:type="dxa"/>
            <w:vMerge w:val="restart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тва, архитектуры, энерг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тики и </w:t>
            </w:r>
            <w:proofErr w:type="spellStart"/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жилищно</w:t>
            </w:r>
            <w:proofErr w:type="spellEnd"/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 - комм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ального хозяйства адм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истрации Грязовецкого муниципал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ого округа</w:t>
            </w: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120,7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50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50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20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29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20,7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50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50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0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292"/>
        </w:trPr>
        <w:tc>
          <w:tcPr>
            <w:tcW w:w="1559" w:type="dxa"/>
            <w:vMerge w:val="restart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Основное </w:t>
            </w:r>
            <w:r w:rsidR="0015165F">
              <w:rPr>
                <w:rFonts w:ascii="Liberation Serif" w:hAnsi="Liberation Serif" w:cs="Liberation Serif"/>
                <w:sz w:val="22"/>
                <w:szCs w:val="22"/>
              </w:rPr>
              <w:t xml:space="preserve">   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роприятие 2.4</w:t>
            </w:r>
          </w:p>
        </w:tc>
        <w:tc>
          <w:tcPr>
            <w:tcW w:w="1843" w:type="dxa"/>
            <w:vMerge w:val="restart"/>
            <w:hideMark/>
          </w:tcPr>
          <w:p w:rsidR="00E967AD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«Проектиров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ние объекта </w:t>
            </w:r>
          </w:p>
          <w:p w:rsidR="00E967AD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«Стр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тельство станции очис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т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ки воды и сетей </w:t>
            </w:r>
          </w:p>
          <w:p w:rsidR="00E967AD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одосна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б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жения в </w:t>
            </w:r>
            <w:proofErr w:type="spellStart"/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завокзальной</w:t>
            </w:r>
            <w:proofErr w:type="spellEnd"/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E967AD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части 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г. Гряз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вец» </w:t>
            </w:r>
          </w:p>
        </w:tc>
        <w:tc>
          <w:tcPr>
            <w:tcW w:w="2835" w:type="dxa"/>
            <w:vMerge w:val="restart"/>
            <w:hideMark/>
          </w:tcPr>
          <w:p w:rsidR="00E967AD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тва, архитектуры, энерг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тики и жилищно-коммунального хозя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й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тва администрации Грязовецкого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 муниципал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ого округа</w:t>
            </w: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4158,4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29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158,4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29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E967AD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</w:t>
            </w:r>
            <w:r w:rsidR="00E967AD">
              <w:rPr>
                <w:rFonts w:ascii="Liberation Serif" w:hAnsi="Liberation Serif" w:cs="Liberation Serif"/>
                <w:sz w:val="22"/>
                <w:szCs w:val="22"/>
              </w:rPr>
              <w:t>жбюджетные трансферты из област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ного бюджета за счет собственных средств 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бластн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го бюджета 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29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E967AD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межбюджетные трансферты из областного бюджета за счет собственных средств 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фед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рального бюджета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117"/>
        </w:trPr>
        <w:tc>
          <w:tcPr>
            <w:tcW w:w="1559" w:type="dxa"/>
            <w:vMerge w:val="restart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Основное </w:t>
            </w:r>
            <w:r w:rsidR="0015165F">
              <w:rPr>
                <w:rFonts w:ascii="Liberation Serif" w:hAnsi="Liberation Serif" w:cs="Liberation Serif"/>
                <w:sz w:val="22"/>
                <w:szCs w:val="22"/>
              </w:rPr>
              <w:t xml:space="preserve">   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роприятие 2.5</w:t>
            </w:r>
          </w:p>
        </w:tc>
        <w:tc>
          <w:tcPr>
            <w:tcW w:w="1843" w:type="dxa"/>
            <w:vMerge w:val="restart"/>
            <w:hideMark/>
          </w:tcPr>
          <w:p w:rsidR="00E967AD" w:rsidRDefault="00C77D98" w:rsidP="00C77D98">
            <w:pPr>
              <w:widowControl w:val="0"/>
              <w:tabs>
                <w:tab w:val="left" w:pos="708"/>
                <w:tab w:val="left" w:pos="971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«Проектиров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ие и стр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тельство объекта</w:t>
            </w:r>
          </w:p>
          <w:p w:rsidR="00C77D98" w:rsidRPr="00CA47B6" w:rsidRDefault="00C77D98" w:rsidP="00C77D98">
            <w:pPr>
              <w:widowControl w:val="0"/>
              <w:tabs>
                <w:tab w:val="left" w:pos="708"/>
                <w:tab w:val="left" w:pos="971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 «Канал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зация г.</w:t>
            </w:r>
            <w:r w:rsidR="0015165F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Грязовец. Пуск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ой к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плекс 2-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ой очереди – строител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тво коллект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ра»</w:t>
            </w:r>
          </w:p>
        </w:tc>
        <w:tc>
          <w:tcPr>
            <w:tcW w:w="2835" w:type="dxa"/>
            <w:vMerge w:val="restart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Управление строител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тва, архитектуры, энерг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тики и </w:t>
            </w:r>
            <w:proofErr w:type="spellStart"/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жилищно</w:t>
            </w:r>
            <w:proofErr w:type="spellEnd"/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 - комм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ального хозяйства адм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истрации Грязовецкого муниципал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ого округа</w:t>
            </w: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168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0,0 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29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E967AD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</w:t>
            </w:r>
            <w:r w:rsidR="00E967AD">
              <w:rPr>
                <w:rFonts w:ascii="Liberation Serif" w:hAnsi="Liberation Serif" w:cs="Liberation Serif"/>
                <w:sz w:val="22"/>
                <w:szCs w:val="22"/>
              </w:rPr>
              <w:t>жбюджетные трансферты из област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ного бюджета за счет собственных средств 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областн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го бюджета 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0,0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105"/>
        </w:trPr>
        <w:tc>
          <w:tcPr>
            <w:tcW w:w="1559" w:type="dxa"/>
            <w:vMerge w:val="restart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Основное </w:t>
            </w:r>
            <w:r w:rsidR="0015165F">
              <w:rPr>
                <w:rFonts w:ascii="Liberation Serif" w:hAnsi="Liberation Serif" w:cs="Liberation Serif"/>
                <w:sz w:val="22"/>
                <w:szCs w:val="22"/>
              </w:rPr>
              <w:t xml:space="preserve">   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роприятие 2.6 </w:t>
            </w:r>
          </w:p>
        </w:tc>
        <w:tc>
          <w:tcPr>
            <w:tcW w:w="1843" w:type="dxa"/>
            <w:vMerge w:val="restart"/>
            <w:hideMark/>
          </w:tcPr>
          <w:p w:rsidR="00E967AD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«Проектиров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ние объекта </w:t>
            </w:r>
            <w:r w:rsidR="0015165F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«Рек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трукция вод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проводных очистных </w:t>
            </w:r>
            <w:r w:rsidR="0015165F">
              <w:rPr>
                <w:rFonts w:ascii="Liberation Serif" w:hAnsi="Liberation Serif" w:cs="Liberation Serif"/>
                <w:sz w:val="22"/>
                <w:szCs w:val="22"/>
              </w:rPr>
              <w:t xml:space="preserve">        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ружений в п.</w:t>
            </w:r>
            <w:r w:rsidR="0015165F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охтога</w:t>
            </w:r>
          </w:p>
          <w:p w:rsidR="00E967AD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 Гряз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вецкого округа </w:t>
            </w:r>
          </w:p>
          <w:p w:rsidR="00E967AD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Вологодской 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б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ласти»</w:t>
            </w:r>
          </w:p>
        </w:tc>
        <w:tc>
          <w:tcPr>
            <w:tcW w:w="2835" w:type="dxa"/>
            <w:vMerge w:val="restart"/>
            <w:hideMark/>
          </w:tcPr>
          <w:p w:rsidR="00E967AD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тва, архитектуры, энерг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тики и </w:t>
            </w:r>
            <w:proofErr w:type="spellStart"/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жилищно</w:t>
            </w:r>
            <w:proofErr w:type="spellEnd"/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 - комм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ального хозяйства адм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нистрации Грязовецкого 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униципал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ого округа</w:t>
            </w: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5860,9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95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860,9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29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E967AD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</w:t>
            </w:r>
            <w:r w:rsidR="00E967AD">
              <w:rPr>
                <w:rFonts w:ascii="Liberation Serif" w:hAnsi="Liberation Serif" w:cs="Liberation Serif"/>
                <w:sz w:val="22"/>
                <w:szCs w:val="22"/>
              </w:rPr>
              <w:t>жбюджетные трансферты из област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ого бюджета за счет собственных средств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бластн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го бюджета 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115"/>
        </w:trPr>
        <w:tc>
          <w:tcPr>
            <w:tcW w:w="1559" w:type="dxa"/>
            <w:vMerge w:val="restart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сновное</w:t>
            </w:r>
            <w:r w:rsidR="0015165F">
              <w:rPr>
                <w:rFonts w:ascii="Liberation Serif" w:hAnsi="Liberation Serif" w:cs="Liberation Serif"/>
                <w:sz w:val="22"/>
                <w:szCs w:val="22"/>
              </w:rPr>
              <w:t xml:space="preserve">   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 м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роприятие 2.7</w:t>
            </w:r>
          </w:p>
        </w:tc>
        <w:tc>
          <w:tcPr>
            <w:tcW w:w="1843" w:type="dxa"/>
            <w:vMerge w:val="restart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«Реализация пр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ектов «Народный бюджет» в сф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ре обеспечения коммунальной инфраструкт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рой»</w:t>
            </w:r>
          </w:p>
        </w:tc>
        <w:tc>
          <w:tcPr>
            <w:tcW w:w="2835" w:type="dxa"/>
            <w:vMerge w:val="restart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Итого по основному мер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приятию 2.7</w:t>
            </w: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91,5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93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1,5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191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E967AD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</w:t>
            </w:r>
            <w:r w:rsidR="00E967AD">
              <w:rPr>
                <w:rFonts w:ascii="Liberation Serif" w:hAnsi="Liberation Serif" w:cs="Liberation Serif"/>
                <w:sz w:val="22"/>
                <w:szCs w:val="22"/>
              </w:rPr>
              <w:t>жбюджетные трансферты из област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ного бюджета за счет собственных средств 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бластн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го бюджета 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74,0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191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т физических и юридических лиц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6,0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116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hideMark/>
          </w:tcPr>
          <w:p w:rsidR="00E967AD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тва, архитектуры, энерг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тики и </w:t>
            </w:r>
            <w:proofErr w:type="spellStart"/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жилищно</w:t>
            </w:r>
            <w:proofErr w:type="spellEnd"/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 - комм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ального хозяйства адм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нистрации Грязовецкого 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униципал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ого округа</w:t>
            </w: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91,5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117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1,5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243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</w:t>
            </w:r>
            <w:r w:rsidR="00E967AD">
              <w:rPr>
                <w:rFonts w:ascii="Liberation Serif" w:hAnsi="Liberation Serif" w:cs="Liberation Serif"/>
                <w:sz w:val="22"/>
                <w:szCs w:val="22"/>
              </w:rPr>
              <w:t>жбюджетные трансферты из област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ого бюджета за счет собственных средств областн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го бюджета 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74,0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187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т физических и юридических лиц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6,0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88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hideMark/>
          </w:tcPr>
          <w:p w:rsidR="00E967AD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Грязовецкое</w:t>
            </w:r>
            <w:proofErr w:type="spellEnd"/>
          </w:p>
          <w:p w:rsidR="00E967AD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территориальное </w:t>
            </w:r>
          </w:p>
          <w:p w:rsidR="00E967AD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правл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ние администрации 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Грязовецкого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 муниципал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ого округа</w:t>
            </w: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338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85"/>
        </w:trPr>
        <w:tc>
          <w:tcPr>
            <w:tcW w:w="1559" w:type="dxa"/>
            <w:vMerge w:val="restart"/>
            <w:hideMark/>
          </w:tcPr>
          <w:p w:rsidR="00E967AD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Основное 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роприятие 2.8</w:t>
            </w:r>
          </w:p>
        </w:tc>
        <w:tc>
          <w:tcPr>
            <w:tcW w:w="1843" w:type="dxa"/>
            <w:vMerge w:val="restart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«Строительство и реконстру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к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ция объектов в ра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ках реал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зации реги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ального про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к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та «Чистая в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да»</w:t>
            </w:r>
          </w:p>
        </w:tc>
        <w:tc>
          <w:tcPr>
            <w:tcW w:w="2835" w:type="dxa"/>
            <w:vMerge w:val="restart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Итого по основному мер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приятию 2.8</w:t>
            </w: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4691,9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64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</w:tcPr>
          <w:p w:rsidR="00C77D98" w:rsidRPr="00CA47B6" w:rsidRDefault="00C77D98" w:rsidP="00C77D98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387,7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29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E967AD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</w:t>
            </w:r>
            <w:r w:rsidR="00E967AD">
              <w:rPr>
                <w:rFonts w:ascii="Liberation Serif" w:hAnsi="Liberation Serif" w:cs="Liberation Serif"/>
                <w:sz w:val="22"/>
                <w:szCs w:val="22"/>
              </w:rPr>
              <w:t>жбюджетные трансферты из област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ного бюджета за счет собственных средств 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бластн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го бюджета 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280,8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29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E967AD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</w:t>
            </w:r>
            <w:r w:rsidR="00E967AD">
              <w:rPr>
                <w:rFonts w:ascii="Liberation Serif" w:hAnsi="Liberation Serif" w:cs="Liberation Serif"/>
                <w:sz w:val="22"/>
                <w:szCs w:val="22"/>
              </w:rPr>
              <w:t>жбюджетные трансферты из област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ого бюджета за счет собственных средств</w:t>
            </w:r>
            <w:r w:rsidR="00E967AD">
              <w:rPr>
                <w:rFonts w:ascii="Liberation Serif" w:hAnsi="Liberation Serif" w:cs="Liberation Serif"/>
                <w:sz w:val="22"/>
                <w:szCs w:val="22"/>
              </w:rPr>
              <w:t xml:space="preserve">  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фед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рального бюджета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2023,4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76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hideMark/>
          </w:tcPr>
          <w:p w:rsidR="00E967AD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тва, архитектуры, энерг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тики и </w:t>
            </w:r>
            <w:proofErr w:type="spellStart"/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жилищно</w:t>
            </w:r>
            <w:proofErr w:type="spellEnd"/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 - комм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ального хозяйства адм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нистрации Грязовецкого 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униципал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ого округа</w:t>
            </w: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7346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84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93,9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287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E967AD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</w:t>
            </w:r>
            <w:r w:rsidR="00E967AD">
              <w:rPr>
                <w:rFonts w:ascii="Liberation Serif" w:hAnsi="Liberation Serif" w:cs="Liberation Serif"/>
                <w:sz w:val="22"/>
                <w:szCs w:val="22"/>
              </w:rPr>
              <w:t>жбюджетные трансферты из област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ного бюджета за счет собственных средств 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бластн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го бюджета 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40,4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287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E967AD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</w:t>
            </w:r>
            <w:r w:rsidR="00E967AD">
              <w:rPr>
                <w:rFonts w:ascii="Liberation Serif" w:hAnsi="Liberation Serif" w:cs="Liberation Serif"/>
                <w:sz w:val="22"/>
                <w:szCs w:val="22"/>
              </w:rPr>
              <w:t>жбюджетные трансферты из област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ого бюджета за счет собственных средств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фед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рального бюджета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6011,7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11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правление имуществ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ых и земельных отнош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ий администр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ции Гряз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вецкого му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иципальн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го округа</w:t>
            </w:r>
          </w:p>
        </w:tc>
        <w:tc>
          <w:tcPr>
            <w:tcW w:w="3155" w:type="dxa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7345,9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88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</w:tcPr>
          <w:p w:rsidR="00C77D98" w:rsidRPr="00CA47B6" w:rsidRDefault="00C77D98" w:rsidP="00C77D98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93,8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292"/>
        </w:trPr>
        <w:tc>
          <w:tcPr>
            <w:tcW w:w="1559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77D98" w:rsidRPr="00CA47B6" w:rsidRDefault="00C77D98" w:rsidP="00C77D98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E967AD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</w:t>
            </w:r>
            <w:r w:rsidR="00E967AD">
              <w:rPr>
                <w:rFonts w:ascii="Liberation Serif" w:hAnsi="Liberation Serif" w:cs="Liberation Serif"/>
                <w:sz w:val="22"/>
                <w:szCs w:val="22"/>
              </w:rPr>
              <w:t>жбюджетные трансферты из област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ного бюджета за счет собственных средств 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бластн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го бюджета 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40,4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77D98" w:rsidRPr="00CA47B6" w:rsidTr="00E967AD">
        <w:trPr>
          <w:trHeight w:val="292"/>
        </w:trPr>
        <w:tc>
          <w:tcPr>
            <w:tcW w:w="1559" w:type="dxa"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5" w:type="dxa"/>
            <w:hideMark/>
          </w:tcPr>
          <w:p w:rsidR="00E967AD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</w:t>
            </w:r>
            <w:r w:rsidR="00E967AD">
              <w:rPr>
                <w:rFonts w:ascii="Liberation Serif" w:hAnsi="Liberation Serif" w:cs="Liberation Serif"/>
                <w:sz w:val="22"/>
                <w:szCs w:val="22"/>
              </w:rPr>
              <w:t>жбюджетные трансферты из област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ого бюджета за счет собственных средств</w:t>
            </w:r>
          </w:p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фед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рального бюджета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6011,7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  <w:hideMark/>
          </w:tcPr>
          <w:p w:rsidR="00C77D98" w:rsidRPr="00CA47B6" w:rsidRDefault="00C77D98" w:rsidP="00C77D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</w:tbl>
    <w:p w:rsidR="00C77D98" w:rsidRPr="00CA47B6" w:rsidRDefault="00E967AD" w:rsidP="00E967AD">
      <w:pPr>
        <w:suppressAutoHyphens w:val="0"/>
        <w:autoSpaceDE w:val="0"/>
        <w:autoSpaceDN w:val="0"/>
        <w:adjustRightInd w:val="0"/>
        <w:spacing w:line="300" w:lineRule="exact"/>
        <w:ind w:right="55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».</w:t>
      </w:r>
    </w:p>
    <w:p w:rsidR="00C77D98" w:rsidRDefault="00C77D98" w:rsidP="00E967AD">
      <w:pP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C77D98" w:rsidSect="00C77D98">
      <w:pgSz w:w="16838" w:h="11906" w:orient="landscape" w:code="9"/>
      <w:pgMar w:top="1701" w:right="1134" w:bottom="567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8A3" w:rsidRDefault="00D328A3">
      <w:r>
        <w:separator/>
      </w:r>
    </w:p>
  </w:endnote>
  <w:endnote w:type="continuationSeparator" w:id="0">
    <w:p w:rsidR="00D328A3" w:rsidRDefault="00D3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Cambria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8A3" w:rsidRDefault="00D328A3">
      <w:r>
        <w:separator/>
      </w:r>
    </w:p>
  </w:footnote>
  <w:footnote w:type="continuationSeparator" w:id="0">
    <w:p w:rsidR="00D328A3" w:rsidRDefault="00D32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Content>
      <w:p w:rsidR="00C77D98" w:rsidRDefault="00C77D9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7AD">
          <w:rPr>
            <w:noProof/>
          </w:rPr>
          <w:t>13</w:t>
        </w:r>
        <w:r>
          <w:fldChar w:fldCharType="end"/>
        </w:r>
      </w:p>
    </w:sdtContent>
  </w:sdt>
  <w:p w:rsidR="00C77D98" w:rsidRDefault="00C77D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8006983"/>
    <w:multiLevelType w:val="hybridMultilevel"/>
    <w:tmpl w:val="80AE1C58"/>
    <w:lvl w:ilvl="0" w:tplc="93466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6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6"/>
  </w:num>
  <w:num w:numId="2">
    <w:abstractNumId w:val="4"/>
  </w:num>
  <w:num w:numId="3">
    <w:abstractNumId w:val="32"/>
  </w:num>
  <w:num w:numId="4">
    <w:abstractNumId w:val="21"/>
  </w:num>
  <w:num w:numId="5">
    <w:abstractNumId w:val="28"/>
  </w:num>
  <w:num w:numId="6">
    <w:abstractNumId w:val="22"/>
  </w:num>
  <w:num w:numId="7">
    <w:abstractNumId w:val="26"/>
  </w:num>
  <w:num w:numId="8">
    <w:abstractNumId w:val="10"/>
  </w:num>
  <w:num w:numId="9">
    <w:abstractNumId w:val="14"/>
  </w:num>
  <w:num w:numId="10">
    <w:abstractNumId w:val="12"/>
  </w:num>
  <w:num w:numId="11">
    <w:abstractNumId w:val="3"/>
  </w:num>
  <w:num w:numId="12">
    <w:abstractNumId w:val="15"/>
  </w:num>
  <w:num w:numId="13">
    <w:abstractNumId w:val="18"/>
  </w:num>
  <w:num w:numId="14">
    <w:abstractNumId w:val="25"/>
  </w:num>
  <w:num w:numId="15">
    <w:abstractNumId w:val="27"/>
  </w:num>
  <w:num w:numId="16">
    <w:abstractNumId w:val="5"/>
  </w:num>
  <w:num w:numId="17">
    <w:abstractNumId w:val="19"/>
  </w:num>
  <w:num w:numId="18">
    <w:abstractNumId w:val="23"/>
  </w:num>
  <w:num w:numId="19">
    <w:abstractNumId w:val="31"/>
  </w:num>
  <w:num w:numId="20">
    <w:abstractNumId w:val="13"/>
  </w:num>
  <w:num w:numId="21">
    <w:abstractNumId w:val="8"/>
  </w:num>
  <w:num w:numId="22">
    <w:abstractNumId w:val="20"/>
  </w:num>
  <w:num w:numId="23">
    <w:abstractNumId w:val="17"/>
  </w:num>
  <w:num w:numId="24">
    <w:abstractNumId w:val="30"/>
  </w:num>
  <w:num w:numId="25">
    <w:abstractNumId w:val="9"/>
  </w:num>
  <w:num w:numId="26">
    <w:abstractNumId w:val="29"/>
  </w:num>
  <w:num w:numId="27">
    <w:abstractNumId w:val="6"/>
  </w:num>
  <w:num w:numId="28">
    <w:abstractNumId w:val="2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1"/>
  </w:num>
  <w:num w:numId="32">
    <w:abstractNumId w:val="11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35B"/>
    <w:rsid w:val="0012055F"/>
    <w:rsid w:val="001213C0"/>
    <w:rsid w:val="00126720"/>
    <w:rsid w:val="00131348"/>
    <w:rsid w:val="00131FA4"/>
    <w:rsid w:val="00133DAF"/>
    <w:rsid w:val="001378C0"/>
    <w:rsid w:val="001421DD"/>
    <w:rsid w:val="001447A5"/>
    <w:rsid w:val="0014582C"/>
    <w:rsid w:val="0014650D"/>
    <w:rsid w:val="00146821"/>
    <w:rsid w:val="00147127"/>
    <w:rsid w:val="001507C3"/>
    <w:rsid w:val="0015165F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6021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D7162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5E7E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4D5F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1634"/>
    <w:rsid w:val="004135F1"/>
    <w:rsid w:val="00413B6B"/>
    <w:rsid w:val="004147A5"/>
    <w:rsid w:val="00420A8E"/>
    <w:rsid w:val="00420BFF"/>
    <w:rsid w:val="00420C3B"/>
    <w:rsid w:val="00420D1C"/>
    <w:rsid w:val="004222FC"/>
    <w:rsid w:val="00422753"/>
    <w:rsid w:val="0042353E"/>
    <w:rsid w:val="00425553"/>
    <w:rsid w:val="004256E9"/>
    <w:rsid w:val="00432DD1"/>
    <w:rsid w:val="00435F69"/>
    <w:rsid w:val="00440EBE"/>
    <w:rsid w:val="004411BC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1A7F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1E15"/>
    <w:rsid w:val="00503B11"/>
    <w:rsid w:val="005052A3"/>
    <w:rsid w:val="00512C59"/>
    <w:rsid w:val="0051400D"/>
    <w:rsid w:val="005154DB"/>
    <w:rsid w:val="00516AD9"/>
    <w:rsid w:val="0052332E"/>
    <w:rsid w:val="005251B3"/>
    <w:rsid w:val="00526038"/>
    <w:rsid w:val="005260E2"/>
    <w:rsid w:val="00527A9C"/>
    <w:rsid w:val="00527CB2"/>
    <w:rsid w:val="00535106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18EE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6EAB"/>
    <w:rsid w:val="00637E71"/>
    <w:rsid w:val="00643EB4"/>
    <w:rsid w:val="00645F9F"/>
    <w:rsid w:val="00647B57"/>
    <w:rsid w:val="006531AE"/>
    <w:rsid w:val="006532B9"/>
    <w:rsid w:val="006534C1"/>
    <w:rsid w:val="00653850"/>
    <w:rsid w:val="00653F0F"/>
    <w:rsid w:val="00655A96"/>
    <w:rsid w:val="00655F50"/>
    <w:rsid w:val="006563E7"/>
    <w:rsid w:val="00656AD5"/>
    <w:rsid w:val="00661014"/>
    <w:rsid w:val="00666C59"/>
    <w:rsid w:val="006709C8"/>
    <w:rsid w:val="006710AD"/>
    <w:rsid w:val="00673051"/>
    <w:rsid w:val="00677793"/>
    <w:rsid w:val="006802D3"/>
    <w:rsid w:val="0068070F"/>
    <w:rsid w:val="00681FA1"/>
    <w:rsid w:val="00682AE3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28B3"/>
    <w:rsid w:val="0070597D"/>
    <w:rsid w:val="007173E6"/>
    <w:rsid w:val="00721FEE"/>
    <w:rsid w:val="007223D2"/>
    <w:rsid w:val="007254ED"/>
    <w:rsid w:val="00725909"/>
    <w:rsid w:val="00734628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02EB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96186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17CF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4BFD"/>
    <w:rsid w:val="009F5513"/>
    <w:rsid w:val="00A015A5"/>
    <w:rsid w:val="00A0199B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7D1C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4D42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C71EC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E7409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77D98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2DF1"/>
    <w:rsid w:val="00CE3804"/>
    <w:rsid w:val="00CE7D15"/>
    <w:rsid w:val="00CF0886"/>
    <w:rsid w:val="00CF1E02"/>
    <w:rsid w:val="00CF29C3"/>
    <w:rsid w:val="00CF4784"/>
    <w:rsid w:val="00D005E1"/>
    <w:rsid w:val="00D00CFE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23C3D"/>
    <w:rsid w:val="00D31C10"/>
    <w:rsid w:val="00D32276"/>
    <w:rsid w:val="00D328A3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44CCC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7AD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19CB"/>
    <w:rsid w:val="00EC23CC"/>
    <w:rsid w:val="00EC350D"/>
    <w:rsid w:val="00EC6F7A"/>
    <w:rsid w:val="00ED0AD6"/>
    <w:rsid w:val="00ED1B3C"/>
    <w:rsid w:val="00ED3443"/>
    <w:rsid w:val="00ED741B"/>
    <w:rsid w:val="00EE009D"/>
    <w:rsid w:val="00EE229B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3760A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4276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858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paragraph" w:customStyle="1" w:styleId="33">
    <w:name w:val="Текст3"/>
    <w:basedOn w:val="a"/>
    <w:rsid w:val="00C77D98"/>
    <w:pPr>
      <w:widowControl w:val="0"/>
      <w:overflowPunct w:val="0"/>
      <w:autoSpaceDE w:val="0"/>
    </w:pPr>
    <w:rPr>
      <w:rFonts w:ascii="Courier New" w:hAnsi="Courier New" w:cs="Courier New"/>
    </w:rPr>
  </w:style>
  <w:style w:type="character" w:customStyle="1" w:styleId="19">
    <w:name w:val="Нижний колонтитул Знак1"/>
    <w:uiPriority w:val="99"/>
    <w:semiHidden/>
    <w:locked/>
    <w:rsid w:val="00C77D98"/>
    <w:rPr>
      <w:rFonts w:eastAsia="Times New Roman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paragraph" w:customStyle="1" w:styleId="33">
    <w:name w:val="Текст3"/>
    <w:basedOn w:val="a"/>
    <w:rsid w:val="00C77D98"/>
    <w:pPr>
      <w:widowControl w:val="0"/>
      <w:overflowPunct w:val="0"/>
      <w:autoSpaceDE w:val="0"/>
    </w:pPr>
    <w:rPr>
      <w:rFonts w:ascii="Courier New" w:hAnsi="Courier New" w:cs="Courier New"/>
    </w:rPr>
  </w:style>
  <w:style w:type="character" w:customStyle="1" w:styleId="19">
    <w:name w:val="Нижний колонтитул Знак1"/>
    <w:uiPriority w:val="99"/>
    <w:semiHidden/>
    <w:locked/>
    <w:rsid w:val="00C77D98"/>
    <w:rPr>
      <w:rFonts w:eastAsia="Times New Roman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FC32-B60C-4E2C-88F0-23CE719F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3946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3-05T08:35:00Z</cp:lastPrinted>
  <dcterms:created xsi:type="dcterms:W3CDTF">2024-03-11T07:47:00Z</dcterms:created>
  <dcterms:modified xsi:type="dcterms:W3CDTF">2024-03-11T08:16:00Z</dcterms:modified>
  <dc:language>ru-RU</dc:language>
</cp:coreProperties>
</file>